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0B089" w14:textId="77777777" w:rsidR="00E73AEE" w:rsidRPr="009956C4" w:rsidRDefault="00E73AEE" w:rsidP="00540BEE">
      <w:pPr>
        <w:jc w:val="center"/>
        <w:rPr>
          <w:rFonts w:cs="Arial"/>
          <w:b/>
          <w:sz w:val="4"/>
          <w:szCs w:val="18"/>
          <w:lang w:val="es-BO"/>
        </w:rPr>
      </w:pPr>
    </w:p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2423AB00" w14:textId="1D04132F" w:rsidR="00AE7317" w:rsidRPr="00AE7317" w:rsidRDefault="00540BEE" w:rsidP="00AE7317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61869921"/>
      <w:r w:rsidRPr="00AE7317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0763DC38" w:rsidR="00540BEE" w:rsidRPr="00AE7317" w:rsidRDefault="00540BEE" w:rsidP="00AE7317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AE7317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FE3B35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031E3D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75F1" w14:textId="65FB0574" w:rsidR="009E731E" w:rsidRPr="00032DAD" w:rsidRDefault="002314EE" w:rsidP="00031E3D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2314EE">
              <w:rPr>
                <w:rFonts w:ascii="Arial" w:hAnsi="Arial" w:cs="Arial"/>
                <w:b/>
                <w:bCs/>
                <w:sz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031E3D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4A9ECA40" w:rsidR="0024332A" w:rsidRPr="00C907EB" w:rsidRDefault="00C907EB" w:rsidP="00C825E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907EB">
              <w:rPr>
                <w:rFonts w:ascii="Arial" w:hAnsi="Arial" w:cs="Arial"/>
                <w:sz w:val="12"/>
              </w:rPr>
              <w:t>YLB/ANPE/</w:t>
            </w:r>
            <w:r w:rsidR="00C825ED">
              <w:rPr>
                <w:rFonts w:ascii="Arial" w:hAnsi="Arial" w:cs="Arial"/>
                <w:sz w:val="12"/>
              </w:rPr>
              <w:t>84</w:t>
            </w:r>
            <w:r w:rsidRPr="00C907EB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94"/>
        <w:gridCol w:w="294"/>
        <w:gridCol w:w="274"/>
        <w:gridCol w:w="294"/>
        <w:gridCol w:w="294"/>
        <w:gridCol w:w="294"/>
        <w:gridCol w:w="294"/>
        <w:gridCol w:w="270"/>
        <w:gridCol w:w="294"/>
        <w:gridCol w:w="294"/>
        <w:gridCol w:w="266"/>
        <w:gridCol w:w="294"/>
        <w:gridCol w:w="294"/>
        <w:gridCol w:w="294"/>
        <w:gridCol w:w="294"/>
        <w:gridCol w:w="294"/>
        <w:gridCol w:w="294"/>
        <w:gridCol w:w="294"/>
        <w:gridCol w:w="266"/>
        <w:gridCol w:w="294"/>
        <w:gridCol w:w="266"/>
        <w:gridCol w:w="294"/>
        <w:gridCol w:w="259"/>
        <w:gridCol w:w="783"/>
        <w:gridCol w:w="738"/>
        <w:gridCol w:w="234"/>
      </w:tblGrid>
      <w:tr w:rsidR="00A141C5" w:rsidRPr="009956C4" w14:paraId="3A7C40EF" w14:textId="77777777" w:rsidTr="00E52819">
        <w:trPr>
          <w:trHeight w:val="60"/>
          <w:jc w:val="center"/>
        </w:trPr>
        <w:tc>
          <w:tcPr>
            <w:tcW w:w="201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031E3D" w:rsidRPr="009956C4" w:rsidRDefault="00031E3D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07FF4" w14:textId="4B2ADB75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9A2D6" w14:textId="23719BAB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B480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1544A" w14:textId="1A3DA70F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7B60CB" w14:textId="5B72D342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3D1148" w14:textId="5F1F6B1C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CCC036" w14:textId="535CECBC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B547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54095" w14:textId="5A44AF17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B5B2A" w14:textId="4731BDA1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1539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4C2A09" w14:textId="46E57166" w:rsidR="00031E3D" w:rsidRPr="009956C4" w:rsidRDefault="00B12EA1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F57EB4" w14:textId="6B3C4300" w:rsidR="00031E3D" w:rsidRPr="009956C4" w:rsidRDefault="00B12EA1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A744B" w14:textId="7BABC2EA" w:rsidR="00031E3D" w:rsidRPr="009956C4" w:rsidRDefault="00C825E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C1DDE" w14:textId="07618FEF" w:rsidR="00031E3D" w:rsidRPr="009956C4" w:rsidRDefault="00C825E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27F1A" w14:textId="44DB8024" w:rsidR="00031E3D" w:rsidRPr="009956C4" w:rsidRDefault="00C825E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968EE7" w14:textId="33CFC763" w:rsidR="00031E3D" w:rsidRPr="009956C4" w:rsidRDefault="00C825E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2DDCA" w14:textId="4520E06E" w:rsidR="00031E3D" w:rsidRPr="009956C4" w:rsidRDefault="00C825E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363F3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DE4BBF" w14:textId="10F31A22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E2EF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6AD11A" w14:textId="22DA72A7" w:rsidR="00031E3D" w:rsidRPr="009956C4" w:rsidRDefault="00C907EB" w:rsidP="00C907E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</w:tcPr>
          <w:p w14:paraId="46E4A9F6" w14:textId="77777777" w:rsidR="00031E3D" w:rsidRPr="009956C4" w:rsidRDefault="00031E3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4D592233" w14:textId="77777777" w:rsidR="00031E3D" w:rsidRPr="009956C4" w:rsidRDefault="00031E3D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81E494" w14:textId="75AFC874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031E3D" w:rsidRPr="009956C4" w:rsidRDefault="00031E3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318"/>
        <w:gridCol w:w="280"/>
        <w:gridCol w:w="282"/>
        <w:gridCol w:w="273"/>
        <w:gridCol w:w="277"/>
        <w:gridCol w:w="276"/>
        <w:gridCol w:w="315"/>
        <w:gridCol w:w="276"/>
        <w:gridCol w:w="276"/>
        <w:gridCol w:w="276"/>
        <w:gridCol w:w="273"/>
        <w:gridCol w:w="273"/>
        <w:gridCol w:w="310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69"/>
      </w:tblGrid>
      <w:tr w:rsidR="009B12A1" w:rsidRPr="009956C4" w14:paraId="6BA48C36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18D3507B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DC335F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4FAB9F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BD4C9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2F189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D012E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14712565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3B45D7F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973A7C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F7700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293D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F69E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CF0DA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4C6D4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08346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CFFC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282828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99689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F1F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89DA7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8DCBC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CED6D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81528F6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ED12EF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12F14" w:rsidRPr="009956C4" w14:paraId="0DD5CCCC" w14:textId="77777777" w:rsidTr="00D36B95">
        <w:trPr>
          <w:trHeight w:val="227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E12F14" w:rsidRPr="009956C4" w:rsidRDefault="00E12F14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0ACF9" w14:textId="07E639E9" w:rsidR="00E12F14" w:rsidRPr="005971F8" w:rsidRDefault="00C825ED" w:rsidP="005971F8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C825ED">
              <w:rPr>
                <w:rFonts w:ascii="Arial" w:hAnsi="Arial" w:cs="Arial"/>
                <w:b/>
                <w:bCs/>
                <w:sz w:val="14"/>
                <w:lang w:val="es-BO"/>
              </w:rPr>
              <w:t>ADQUISICIÓN DE SEÑALIZACIÓN DE SEGURIDAD PARA PLANTAS DE PRODUCCIÓN Y SEÑALIZACIÓN VI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E12F14" w:rsidRPr="009956C4" w:rsidRDefault="00E12F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530DEA20" w14:textId="77777777" w:rsidTr="00D36B95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14:paraId="514749F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6EE994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A7BD4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90141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5F715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8B5532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6D50230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5D72EE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0ED9C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6C53514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922A4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6D338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5F537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1181E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B23371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6C67C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D6A63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B48E0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B8DBB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D2A28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B2BA6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5468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B8F655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7305CB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771C902" w14:textId="77777777" w:rsidTr="00D36B95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2B119DC5" w:rsidR="006C0918" w:rsidRPr="009956C4" w:rsidRDefault="00A42DBC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35873E" w14:textId="77777777" w:rsidR="006C0918" w:rsidRPr="001F660A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1F660A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224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7694C6F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44A13F9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911E35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E4C609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32374B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241C98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0DE191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3754C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FC90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229BDFCD" w14:textId="77777777" w:rsidTr="00D36B95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49EBB0A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87A35F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3751B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EAF9DE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248CBE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6" w:type="dxa"/>
          </w:tcPr>
          <w:p w14:paraId="3DC25C5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45D5B2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C7E1CE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D28169F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5F8B4E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140749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0C5453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AFDBED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8E8F0D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F12BCD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CE44DA5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D83610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42DF1D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1A42DC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27C451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473667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2F88C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C9FED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69F6B8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22AD44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01E5CB1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7D6D54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C0918" w:rsidRPr="009956C4" w14:paraId="54A9C869" w14:textId="77777777" w:rsidTr="00D36B95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8" w:type="dxa"/>
            <w:gridSpan w:val="8"/>
            <w:tcBorders>
              <w:left w:val="single" w:sz="4" w:space="0" w:color="auto"/>
            </w:tcBorders>
          </w:tcPr>
          <w:p w14:paraId="425544E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7" w:type="dxa"/>
          </w:tcPr>
          <w:p w14:paraId="5C41CA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30670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9290A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680D4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75B9C5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08A014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5F35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499A74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B3FCD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4F732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A50786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C28D4F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5802DF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16FB20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50D557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B9576E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0025C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0B55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8E95CA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496D1759" w14:textId="77777777" w:rsidTr="00D36B95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404094D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89AA0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F1592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9E838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28095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FC074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1AB02E7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F3AA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EA7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C7E0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F5A1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4275B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AA8D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FF6A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A2D8C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6303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88B6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CAAD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64E7D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1FA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9F6D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2FF7B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B3F5BE9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8B5BC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444DC09C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01A03B79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0328BEAA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74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5A4C4" w14:textId="7B164B9F" w:rsidR="006C0918" w:rsidRPr="009956C4" w:rsidRDefault="005971F8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3CADE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77CCCD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06F9F45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E20109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F2845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76FC03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D1743F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40972D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02CBA21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5B369F71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217A50B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76B9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B4284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79B63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4FF2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1B1EF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47FD0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7B52D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251B2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8F915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79F3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337D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669CD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9BD5C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64D57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5DE31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DEA1C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F246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8BA2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DDE5F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CD3DE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CBBD3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B262CE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295C94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E4394D4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2A53D" w14:textId="59E14D4A" w:rsidR="000C7D3B" w:rsidRPr="000C7D3B" w:rsidRDefault="00C825ED" w:rsidP="009052DA">
            <w:pPr>
              <w:spacing w:before="120" w:after="120" w:line="276" w:lineRule="auto"/>
              <w:jc w:val="both"/>
              <w:outlineLvl w:val="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C825ED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BO"/>
              </w:rPr>
              <w:t>LOTE 1 (SEÑALIZACIÓN VIAL Y CAMPAMENTO)</w:t>
            </w:r>
            <w:r w:rsidRPr="00C825ED">
              <w:rPr>
                <w:rFonts w:ascii="Arial" w:hAnsi="Arial" w:cs="Arial"/>
                <w:b/>
                <w:bCs/>
                <w:sz w:val="14"/>
                <w:szCs w:val="14"/>
                <w:lang w:val="es-BO"/>
              </w:rPr>
              <w:t xml:space="preserve">, </w:t>
            </w:r>
            <w:r w:rsidR="00A858B0">
              <w:rPr>
                <w:rFonts w:ascii="Arial" w:hAnsi="Arial" w:cs="Arial"/>
                <w:bCs/>
                <w:sz w:val="14"/>
                <w:szCs w:val="14"/>
              </w:rPr>
              <w:t xml:space="preserve">TOTAL, </w:t>
            </w:r>
            <w:r w:rsidRPr="00C825ED">
              <w:rPr>
                <w:rFonts w:ascii="Arial" w:hAnsi="Arial" w:cs="Arial"/>
                <w:bCs/>
                <w:sz w:val="14"/>
                <w:szCs w:val="14"/>
              </w:rPr>
              <w:t>Bs. 35.550,00 (Treinta y cinco mil quinientos cincuenta 00/100 bolivianos)</w:t>
            </w:r>
            <w:r w:rsidR="000C7D3B" w:rsidRPr="000C7D3B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  <w:p w14:paraId="0F0E6768" w14:textId="7A896297" w:rsidR="000C7D3B" w:rsidRPr="000C7D3B" w:rsidRDefault="00C825ED" w:rsidP="009052DA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C825ED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BO"/>
              </w:rPr>
              <w:t>LOTE 2 (SEÑALIZACIÓN PARA ÁREAS DE OPERACIÓN)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BO"/>
              </w:rPr>
              <w:t xml:space="preserve">, </w:t>
            </w:r>
            <w:r w:rsidR="000C7D3B" w:rsidRPr="000C7D3B">
              <w:rPr>
                <w:rFonts w:ascii="Arial" w:hAnsi="Arial" w:cs="Arial"/>
                <w:bCs/>
                <w:sz w:val="14"/>
                <w:szCs w:val="14"/>
              </w:rPr>
              <w:t xml:space="preserve">TOTAL, </w:t>
            </w:r>
            <w:r w:rsidRPr="00C825ED">
              <w:rPr>
                <w:rFonts w:ascii="Arial" w:hAnsi="Arial" w:cs="Arial"/>
                <w:bCs/>
                <w:sz w:val="14"/>
                <w:szCs w:val="14"/>
              </w:rPr>
              <w:t>Bs. 22.290,00 (Veintidós mil doscientos noventa 00/100 bolivianos)</w:t>
            </w:r>
          </w:p>
          <w:p w14:paraId="757D3E66" w14:textId="739645D9" w:rsidR="000C7D3B" w:rsidRPr="009956C4" w:rsidRDefault="00C825ED" w:rsidP="009052DA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C825ED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BO"/>
              </w:rPr>
              <w:t>LOTE 3</w:t>
            </w:r>
            <w:r w:rsidRPr="00C825ED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(</w:t>
            </w:r>
            <w:r w:rsidRPr="00C825ED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BO"/>
              </w:rPr>
              <w:t>DEMARCACIÓN DE ÁREAS DE TRABAJO)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BO"/>
              </w:rPr>
              <w:t xml:space="preserve">, </w:t>
            </w:r>
            <w:r w:rsidR="000C7D3B" w:rsidRPr="000C7D3B">
              <w:rPr>
                <w:rFonts w:ascii="Arial" w:hAnsi="Arial" w:cs="Arial"/>
                <w:bCs/>
                <w:sz w:val="14"/>
                <w:szCs w:val="14"/>
              </w:rPr>
              <w:t xml:space="preserve">TOTAL, </w:t>
            </w:r>
            <w:r w:rsidRPr="00C825ED">
              <w:rPr>
                <w:rFonts w:ascii="Arial" w:hAnsi="Arial" w:cs="Arial"/>
                <w:bCs/>
                <w:sz w:val="14"/>
                <w:szCs w:val="14"/>
              </w:rPr>
              <w:t>Bs. 4.000,00 (Cuatro mil  00/100 bolivianos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7AEAAD8B" w14:textId="77777777" w:rsidTr="00A825AF">
        <w:trPr>
          <w:trHeight w:val="5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88D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3E6C33EF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50693A6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F36B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8690F1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73D6C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03040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BD7C4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2A5632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E2B9C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FD60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6845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3CA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E8F4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0875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91583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F21B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AA96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10C20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EFA36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5CE7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27639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38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10B41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6DA05B0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5190C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E1C68" w:rsidRPr="009956C4" w14:paraId="45537BE2" w14:textId="77777777" w:rsidTr="00D36B95">
        <w:trPr>
          <w:trHeight w:val="24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1E1C68" w:rsidRPr="009956C4" w:rsidRDefault="001E1C6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23249451" w:rsidR="001E1C68" w:rsidRPr="009956C4" w:rsidRDefault="00A42DBC" w:rsidP="00031E3D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4D5D" w14:textId="77777777" w:rsidR="001E1C68" w:rsidRPr="009956C4" w:rsidRDefault="001E1C68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8C8C5" w14:textId="316E8FD9" w:rsidR="001E1C68" w:rsidRPr="00B11AF3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433" w:type="dxa"/>
            <w:gridSpan w:val="16"/>
            <w:tcBorders>
              <w:left w:val="single" w:sz="4" w:space="0" w:color="auto"/>
            </w:tcBorders>
            <w:vAlign w:val="center"/>
          </w:tcPr>
          <w:p w14:paraId="7F0AFB30" w14:textId="77777777" w:rsidR="001E1C68" w:rsidRPr="00B11AF3" w:rsidRDefault="001E1C68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B11AF3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B11AF3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3" w:type="dxa"/>
          </w:tcPr>
          <w:p w14:paraId="6353678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1B7B96E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516F73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F2D7B59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EE1E6BC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B5DBF9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0A8ED9D2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422F00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02E8AB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8C63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D2EBB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AA86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EED483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FF8A00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2006E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B5CE5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ACF0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A61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B0D6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19AA1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9E88E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F6ABE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DC0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443A0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721DD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EEB28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4358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B3A5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F0E73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AE3D1D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0F63EA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203D413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B59AE" w14:textId="77777777" w:rsidR="009052DA" w:rsidRDefault="00E22404" w:rsidP="009052DA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9052DA">
              <w:rPr>
                <w:rFonts w:ascii="Arial" w:hAnsi="Arial" w:cs="Arial"/>
                <w:b/>
                <w:i/>
                <w:sz w:val="14"/>
              </w:rPr>
              <w:t xml:space="preserve">Para el Lote 1, </w:t>
            </w:r>
            <w:r w:rsidR="009052DA" w:rsidRPr="009052DA">
              <w:rPr>
                <w:rFonts w:ascii="Arial" w:hAnsi="Arial" w:cs="Arial"/>
                <w:b/>
                <w:i/>
                <w:sz w:val="14"/>
              </w:rPr>
              <w:t xml:space="preserve">Lote 2 y </w:t>
            </w:r>
            <w:r w:rsidR="009052DA">
              <w:rPr>
                <w:rFonts w:ascii="Arial" w:hAnsi="Arial" w:cs="Arial"/>
                <w:b/>
                <w:i/>
                <w:sz w:val="14"/>
              </w:rPr>
              <w:t>Lote 3:</w:t>
            </w:r>
          </w:p>
          <w:p w14:paraId="2F54381E" w14:textId="45B341AC" w:rsidR="00867686" w:rsidRPr="00C907EB" w:rsidRDefault="0069568F" w:rsidP="0069568F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69568F">
              <w:rPr>
                <w:rFonts w:ascii="Arial" w:hAnsi="Arial" w:cs="Arial"/>
                <w:i/>
                <w:sz w:val="14"/>
                <w:lang w:val="es-BO"/>
              </w:rPr>
              <w:t xml:space="preserve">El plazo máximo para la entrega será </w:t>
            </w:r>
            <w:r w:rsidR="009052DA">
              <w:rPr>
                <w:rFonts w:ascii="Arial" w:hAnsi="Arial" w:cs="Arial"/>
                <w:i/>
                <w:sz w:val="14"/>
              </w:rPr>
              <w:t xml:space="preserve">Treinta </w:t>
            </w:r>
            <w:r w:rsidR="00E22404" w:rsidRPr="009052DA">
              <w:rPr>
                <w:rFonts w:ascii="Arial" w:hAnsi="Arial" w:cs="Arial"/>
                <w:i/>
                <w:sz w:val="14"/>
              </w:rPr>
              <w:t>(</w:t>
            </w:r>
            <w:r w:rsidR="009052DA">
              <w:rPr>
                <w:rFonts w:ascii="Arial" w:hAnsi="Arial" w:cs="Arial"/>
                <w:i/>
                <w:sz w:val="14"/>
              </w:rPr>
              <w:t>30</w:t>
            </w:r>
            <w:r w:rsidR="00E22404" w:rsidRPr="009052DA">
              <w:rPr>
                <w:rFonts w:ascii="Arial" w:hAnsi="Arial" w:cs="Arial"/>
                <w:i/>
                <w:sz w:val="14"/>
              </w:rPr>
              <w:t>) días calendario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C91E5DE" w14:textId="77777777" w:rsidTr="00D36B95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DCC481E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71A08B4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742C3AE1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5FDBC3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CED7F2A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E34292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1B8E2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629C8A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03C85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7829DDB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2B98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765F5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034038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789FC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9726B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B4C02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3D50B1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4D880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68DD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0BE00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9D50C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30573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8E443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DC32E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9A57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B0BA82D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93FC7C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5EDEDEE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71139BA9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6AE8B8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206E7D3D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49C74EF3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020A22" w14:textId="1A81F3EA" w:rsidR="009052DA" w:rsidRDefault="009052DA" w:rsidP="00E22404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9052DA">
              <w:rPr>
                <w:rFonts w:ascii="Arial" w:hAnsi="Arial" w:cs="Arial"/>
                <w:b/>
                <w:i/>
                <w:sz w:val="14"/>
              </w:rPr>
              <w:t>Para el Lote 1, Lote 2 y Lote 3</w:t>
            </w:r>
            <w:r>
              <w:rPr>
                <w:rFonts w:ascii="Arial" w:hAnsi="Arial" w:cs="Arial"/>
                <w:b/>
                <w:i/>
                <w:sz w:val="14"/>
              </w:rPr>
              <w:t>:</w:t>
            </w:r>
          </w:p>
          <w:p w14:paraId="7E2C91AF" w14:textId="717422BD" w:rsidR="00430639" w:rsidRPr="009956C4" w:rsidRDefault="00E22404" w:rsidP="009052DA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E22404">
              <w:rPr>
                <w:rFonts w:ascii="Arial" w:hAnsi="Arial" w:cs="Arial"/>
                <w:i/>
                <w:sz w:val="14"/>
                <w:lang w:val="es-BO"/>
              </w:rPr>
              <w:t xml:space="preserve">El proponente adjudicado deberá constituir una </w:t>
            </w:r>
            <w:r w:rsidRPr="00E22404">
              <w:rPr>
                <w:rFonts w:ascii="Arial" w:hAnsi="Arial" w:cs="Arial"/>
                <w:i/>
                <w:sz w:val="14"/>
              </w:rPr>
              <w:t xml:space="preserve">garantía de cumplimiento de contrato equivalente al </w:t>
            </w:r>
            <w:r w:rsidRPr="00E22404">
              <w:rPr>
                <w:rFonts w:ascii="Arial" w:hAnsi="Arial" w:cs="Arial"/>
                <w:b/>
                <w:i/>
                <w:sz w:val="14"/>
                <w:lang w:val="es-BO"/>
              </w:rPr>
              <w:t>7% o 3,5% (según corresponda).</w:t>
            </w:r>
            <w:r w:rsidRPr="00E22404">
              <w:rPr>
                <w:rFonts w:ascii="Arial" w:hAnsi="Arial" w:cs="Arial"/>
                <w:i/>
                <w:sz w:val="14"/>
              </w:rPr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DDE129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1F1DF909" w14:textId="77777777" w:rsidTr="00D36B95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47A453" w14:textId="77777777" w:rsidR="00430639" w:rsidRPr="009956C4" w:rsidRDefault="0043063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7B66F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9E6F3A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F75A660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E79693" w14:textId="77777777" w:rsidR="00A23308" w:rsidRPr="009956C4" w:rsidRDefault="00A2330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5E886A1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25B6C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85C14B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92F53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D5FEE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A06E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CC6D57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F7CB7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444AA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F1912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5AA237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0E0D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24A7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388C6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6EB9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421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3AF13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452B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E75B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15E36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C12FD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564ED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1C32D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D7A27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7FD3A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E8225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790C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EC5DE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C1D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9746C85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1630776" w14:textId="77777777" w:rsidR="00A23308" w:rsidRPr="009956C4" w:rsidRDefault="00A23308" w:rsidP="003A288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0F220BC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82A262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405CE9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D2D0A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B9B0B8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6152B3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528485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6BACC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ED1696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C6477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B0D4E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E3B98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51E25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65CD9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8D28D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63D80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63794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3098D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64809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A51C4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3BD02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AE212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3A574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32A8D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84118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A2391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74422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19B69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67FA1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031E3D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EC54DF" w14:textId="1690621B" w:rsidR="00B97B69" w:rsidRPr="009956C4" w:rsidRDefault="00031E3D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3416EBC5" w:rsidR="00B97B69" w:rsidRPr="009956C4" w:rsidRDefault="00B97B69" w:rsidP="00E83D56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(el proceso se  iniciara una vez promulgada la Ley del Presupuesto General del Estado la </w:t>
            </w:r>
            <w:r w:rsidR="00DF377A" w:rsidRPr="009956C4">
              <w:rPr>
                <w:rFonts w:ascii="Arial" w:hAnsi="Arial" w:cs="Arial"/>
                <w:sz w:val="12"/>
                <w:szCs w:val="14"/>
                <w:lang w:val="es-BO"/>
              </w:rPr>
              <w:t>siguiente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97"/>
        <w:gridCol w:w="379"/>
        <w:gridCol w:w="274"/>
        <w:gridCol w:w="278"/>
        <w:gridCol w:w="268"/>
        <w:gridCol w:w="271"/>
        <w:gridCol w:w="270"/>
        <w:gridCol w:w="274"/>
        <w:gridCol w:w="271"/>
        <w:gridCol w:w="271"/>
        <w:gridCol w:w="271"/>
        <w:gridCol w:w="268"/>
        <w:gridCol w:w="268"/>
        <w:gridCol w:w="267"/>
        <w:gridCol w:w="268"/>
        <w:gridCol w:w="268"/>
        <w:gridCol w:w="268"/>
        <w:gridCol w:w="274"/>
        <w:gridCol w:w="116"/>
        <w:gridCol w:w="154"/>
        <w:gridCol w:w="273"/>
        <w:gridCol w:w="272"/>
        <w:gridCol w:w="350"/>
        <w:gridCol w:w="236"/>
        <w:gridCol w:w="267"/>
        <w:gridCol w:w="267"/>
        <w:gridCol w:w="81"/>
        <w:gridCol w:w="186"/>
        <w:gridCol w:w="267"/>
        <w:gridCol w:w="220"/>
        <w:gridCol w:w="47"/>
        <w:gridCol w:w="220"/>
        <w:gridCol w:w="47"/>
        <w:gridCol w:w="220"/>
        <w:gridCol w:w="47"/>
      </w:tblGrid>
      <w:tr w:rsidR="009E731E" w:rsidRPr="009956C4" w14:paraId="65309C5B" w14:textId="77777777" w:rsidTr="00F351B9">
        <w:trPr>
          <w:gridAfter w:val="1"/>
          <w:wAfter w:w="47" w:type="dxa"/>
          <w:jc w:val="center"/>
        </w:trPr>
        <w:tc>
          <w:tcPr>
            <w:tcW w:w="2415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379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144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350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791" w:type="dxa"/>
            <w:gridSpan w:val="9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F351B9">
        <w:trPr>
          <w:gridAfter w:val="1"/>
          <w:wAfter w:w="47" w:type="dxa"/>
          <w:trHeight w:val="60"/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44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50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791" w:type="dxa"/>
            <w:gridSpan w:val="9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17F79DDB" w14:textId="77777777" w:rsidTr="00F351B9">
        <w:trPr>
          <w:gridAfter w:val="1"/>
          <w:wAfter w:w="47" w:type="dxa"/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14:paraId="1E16ED0A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1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71813E18" w:rsidR="009E731E" w:rsidRPr="009956C4" w:rsidRDefault="006C2C22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EFBDE7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2F4C" w14:textId="0C3FB594" w:rsidR="009E731E" w:rsidRPr="009956C4" w:rsidRDefault="00031E3D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00CEB180" w14:textId="77777777" w:rsidTr="00F351B9">
        <w:trPr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50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30519618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F351B9">
        <w:trPr>
          <w:gridAfter w:val="1"/>
          <w:wAfter w:w="47" w:type="dxa"/>
          <w:trHeight w:val="397"/>
          <w:jc w:val="center"/>
        </w:trPr>
        <w:tc>
          <w:tcPr>
            <w:tcW w:w="10346" w:type="dxa"/>
            <w:gridSpan w:val="35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FE3B35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9956C4" w14:paraId="76448E58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F351B9">
        <w:trPr>
          <w:gridAfter w:val="1"/>
          <w:wAfter w:w="47" w:type="dxa"/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42E8" w14:textId="67D04E87" w:rsidR="006D14AB" w:rsidRPr="009956C4" w:rsidRDefault="00A3187D" w:rsidP="00031E3D">
            <w:pPr>
              <w:jc w:val="center"/>
              <w:rPr>
                <w:rFonts w:ascii="Arial" w:hAnsi="Arial" w:cs="Arial"/>
                <w:lang w:val="es-BO"/>
              </w:rPr>
            </w:pPr>
            <w:r w:rsidRPr="00A3187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F9F859" w14:textId="1593BFC1" w:rsidR="00031E3D" w:rsidRDefault="00031E3D" w:rsidP="00031E3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 w:rsidR="00BC338B"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5BC138D1" w14:textId="4AA33A22" w:rsidR="006D14AB" w:rsidRPr="009956C4" w:rsidRDefault="00031E3D" w:rsidP="00031E3D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4D500256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79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67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39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6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02" w:type="dxa"/>
            <w:gridSpan w:val="9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A3187D" w:rsidRPr="009956C4" w14:paraId="666BB252" w14:textId="77777777" w:rsidTr="00F351B9">
        <w:trPr>
          <w:jc w:val="center"/>
        </w:trPr>
        <w:tc>
          <w:tcPr>
            <w:tcW w:w="361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A3187D" w:rsidRPr="009956C4" w:rsidRDefault="00A3187D" w:rsidP="00A3187D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2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82D4E5" w14:textId="77777777" w:rsidR="00A3187D" w:rsidRPr="00A16AB2" w:rsidRDefault="00BC338B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7F064748" w14:textId="72A9AAC6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2EE996B5" w14:textId="2990693E" w:rsidR="00DF40E6" w:rsidRPr="00A16AB2" w:rsidRDefault="00F25079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</w:t>
            </w:r>
          </w:p>
          <w:p w14:paraId="2B4FF029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6F4146D1" w14:textId="77777777" w:rsidR="009052DA" w:rsidRPr="00321DDD" w:rsidRDefault="009052DA" w:rsidP="009052DA">
            <w:pPr>
              <w:jc w:val="center"/>
              <w:rPr>
                <w:rFonts w:ascii="Arial" w:hAnsi="Arial" w:cs="Arial"/>
                <w:bCs/>
                <w:noProof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>WILY HUANCA MAMANI</w:t>
            </w:r>
          </w:p>
          <w:p w14:paraId="4C64B8CF" w14:textId="3646BE1B" w:rsidR="00DF40E6" w:rsidRPr="00A16AB2" w:rsidRDefault="009052DA" w:rsidP="009052D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</w:t>
            </w:r>
            <w:r w:rsidRPr="00321DDD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4779D7" w14:textId="1F756EF4" w:rsidR="00A3187D" w:rsidRPr="00A16AB2" w:rsidRDefault="00BC338B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 w:rsidR="00A16AB2"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50A028F4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DB1190A" w14:textId="610DB9AD" w:rsidR="00DF40E6" w:rsidRPr="00A16AB2" w:rsidRDefault="009052DA" w:rsidP="00F351B9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sz w:val="12"/>
                <w:szCs w:val="12"/>
              </w:rPr>
              <w:t>ENCARGADO DE GESTIÓN EN SEGURIDAD INDUSTRIAL Y SALUD OCUPACION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42E1F6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0BE39B3F" w14:textId="77777777" w:rsidR="006C2C22" w:rsidRPr="00A16AB2" w:rsidRDefault="006C2C22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34BD0E5E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41334D02" w14:textId="7B5234A2" w:rsidR="006C2C22" w:rsidRPr="00A16AB2" w:rsidRDefault="009052DA" w:rsidP="00F351B9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JEFATURA DE MEDIO AMBIENTE SEGURIDAD INDUSTRIAL Y SALYD OCUPACIONAL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A3187D" w:rsidRPr="009956C4" w:rsidRDefault="00A3187D" w:rsidP="00A3187D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9956C4" w14:paraId="6E378063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340D9F0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9F5BB2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19C7D3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13986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DCAB4C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48750AC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62ED0D8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D0EB9B2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8F6C996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EA07D3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DF0C5C1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8DF52FA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FDA0A52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CAD37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2204B3B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5BF31B0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1861D56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C44D124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7185486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B6FA205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3E231428" w14:textId="77777777" w:rsidTr="00F351B9">
        <w:trPr>
          <w:gridAfter w:val="1"/>
          <w:wAfter w:w="47" w:type="dxa"/>
          <w:jc w:val="center"/>
        </w:trPr>
        <w:tc>
          <w:tcPr>
            <w:tcW w:w="151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144B99C2" w:rsidR="009E731E" w:rsidRPr="00031E3D" w:rsidRDefault="00031E3D" w:rsidP="00DF40E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 w:rsidR="00A3187D"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46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4F2C2" w14:textId="61D700C8" w:rsidR="009E731E" w:rsidRPr="00EF4585" w:rsidRDefault="00031E3D" w:rsidP="00031E3D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EF4585">
              <w:rPr>
                <w:rFonts w:ascii="Arial" w:hAnsi="Arial" w:cs="Arial"/>
                <w:b/>
                <w:lang w:val="es-BO"/>
              </w:rPr>
              <w:t>-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11D1CF93" w14:textId="77777777" w:rsidR="009E731E" w:rsidRPr="00EF4585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0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EF4585" w:rsidRDefault="009E731E" w:rsidP="00E83D56">
            <w:pPr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3DD036" w14:textId="58E5AE6E" w:rsidR="009E731E" w:rsidRDefault="00F13186" w:rsidP="00BC338B">
            <w:pPr>
              <w:jc w:val="center"/>
              <w:rPr>
                <w:rStyle w:val="Hipervnculo"/>
                <w:rFonts w:ascii="Arial" w:hAnsi="Arial" w:cs="Arial"/>
                <w:lang w:val="es-BO"/>
              </w:rPr>
            </w:pPr>
            <w:hyperlink r:id="rId9" w:history="1">
              <w:r w:rsidR="006C2C22" w:rsidRPr="00EF4585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757D654F" w14:textId="2275F700" w:rsidR="006C2C22" w:rsidRPr="00EF4585" w:rsidRDefault="00F13186" w:rsidP="00F351B9">
            <w:pPr>
              <w:jc w:val="center"/>
              <w:rPr>
                <w:rFonts w:ascii="Arial" w:hAnsi="Arial" w:cs="Arial"/>
                <w:lang w:val="es-BO"/>
              </w:rPr>
            </w:pPr>
            <w:hyperlink r:id="rId10" w:tgtFrame="_blank" w:history="1">
              <w:r w:rsidR="00681F4B" w:rsidRPr="009556FC">
                <w:rPr>
                  <w:rStyle w:val="Hipervnculo"/>
                  <w:rFonts w:ascii="Arial" w:hAnsi="Arial" w:cs="Arial"/>
                  <w:iCs/>
                </w:rPr>
                <w:t>w</w:t>
              </w:r>
            </w:hyperlink>
            <w:hyperlink r:id="rId11" w:tgtFrame="_blank" w:history="1">
              <w:r w:rsidR="00681F4B" w:rsidRPr="009556FC">
                <w:rPr>
                  <w:rStyle w:val="Hipervnculo"/>
                  <w:rFonts w:ascii="Arial" w:hAnsi="Arial" w:cs="Arial"/>
                  <w:iCs/>
                </w:rPr>
                <w:t>ily.huancam@ylb.gob.bo</w:t>
              </w:r>
            </w:hyperlink>
          </w:p>
        </w:tc>
        <w:tc>
          <w:tcPr>
            <w:tcW w:w="267" w:type="dxa"/>
            <w:gridSpan w:val="2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2C30113C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1BD8ADA" w14:textId="77777777" w:rsidR="009E731E" w:rsidRDefault="009E731E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2F84937B" w14:textId="77777777" w:rsidR="009716D8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0C1A97B3" w14:textId="77777777" w:rsidR="009716D8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027FBC3E" w14:textId="77777777" w:rsidR="009716D8" w:rsidRDefault="009716D8" w:rsidP="009716D8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N° de la Cuenta Corriente Fiscal para depósito por concepto de Garantía de Seriedad de Propuesta </w:t>
            </w:r>
          </w:p>
          <w:p w14:paraId="62C90C09" w14:textId="77777777" w:rsidR="009716D8" w:rsidRPr="009956C4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5DF9660" w14:textId="6AC96C5F" w:rsidR="009E731E" w:rsidRPr="009956C4" w:rsidRDefault="00643D1C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noProof/>
                <w:sz w:val="8"/>
                <w:szCs w:val="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F672E" wp14:editId="7A0DB981">
                      <wp:simplePos x="0" y="0"/>
                      <wp:positionH relativeFrom="column">
                        <wp:posOffset>49632</wp:posOffset>
                      </wp:positionH>
                      <wp:positionV relativeFrom="paragraph">
                        <wp:posOffset>192507</wp:posOffset>
                      </wp:positionV>
                      <wp:extent cx="4593945" cy="446227"/>
                      <wp:effectExtent l="0" t="0" r="16510" b="1143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3945" cy="446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8E8FD" w14:textId="77777777" w:rsidR="00620C7C" w:rsidRDefault="00620C7C" w:rsidP="00643D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444026A" w14:textId="77777777" w:rsidR="00620C7C" w:rsidRPr="00C96090" w:rsidRDefault="00620C7C" w:rsidP="00C96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</w:pPr>
                                  <w:r w:rsidRPr="00BC338B"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  <w:t>NO SE SOLICITÓ  PARA LA PRESENTE CONVOCATORIA</w:t>
                                  </w:r>
                                </w:p>
                                <w:p w14:paraId="4B650661" w14:textId="77777777" w:rsidR="00620C7C" w:rsidRPr="00643D1C" w:rsidRDefault="00620C7C" w:rsidP="00643D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pt;margin-top:15.15pt;width:361.75pt;height:3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" fillcolor="#dbe5f1 [660]" strokeweight=".5pt">
                      <v:textbox>
                        <w:txbxContent>
                          <w:p w14:paraId="4388E8FD" w14:textId="77777777" w:rsidR="00620C7C" w:rsidRDefault="00620C7C" w:rsidP="00643D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44026A" w14:textId="77777777" w:rsidR="00620C7C" w:rsidRPr="00C96090" w:rsidRDefault="00620C7C" w:rsidP="00C96090">
                            <w:pPr>
                              <w:jc w:val="center"/>
                              <w:rPr>
                                <w:rFonts w:ascii="Arial" w:hAnsi="Arial" w:cs="Arial"/>
                                <w:lang w:val="es-BO"/>
                              </w:rPr>
                            </w:pPr>
                            <w:r w:rsidRPr="00BC338B">
                              <w:rPr>
                                <w:rFonts w:ascii="Arial" w:hAnsi="Arial" w:cs="Arial"/>
                                <w:lang w:val="es-BO"/>
                              </w:rPr>
                              <w:t>NO SE SOLICITÓ  PARA LA PRESENTE CONVOCATORIA</w:t>
                            </w:r>
                          </w:p>
                          <w:p w14:paraId="4B650661" w14:textId="77777777" w:rsidR="00620C7C" w:rsidRPr="00643D1C" w:rsidRDefault="00620C7C" w:rsidP="00643D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E5CF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76712" w:rsidRPr="009956C4" w14:paraId="21E9E569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B11F38D" w14:textId="77777777" w:rsidR="00D76712" w:rsidRPr="009956C4" w:rsidRDefault="00D76712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0AB95060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24D38CA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67883C8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7087DCA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2728743E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6004151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2D6B59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6202252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0758DA5C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76BDB8E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676CADE5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4F581AC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0209514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3A7F5DE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342CD6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4CEA86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1F7C4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DEF187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8B60CE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60DA02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13C6699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3DCD82C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01EB342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4CFAFD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E997BC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12F909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8CAA2E9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00D88503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D7378B1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76712" w:rsidRPr="009956C4" w14:paraId="4BEB163B" w14:textId="77777777" w:rsidTr="00F351B9">
        <w:trPr>
          <w:gridAfter w:val="1"/>
          <w:wAfter w:w="47" w:type="dxa"/>
          <w:trHeight w:val="283"/>
          <w:jc w:val="center"/>
        </w:trPr>
        <w:tc>
          <w:tcPr>
            <w:tcW w:w="10346" w:type="dxa"/>
            <w:gridSpan w:val="35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B5D78AA" w14:textId="77777777" w:rsidR="00D76712" w:rsidRPr="009956C4" w:rsidRDefault="00D76712" w:rsidP="00FE3B35">
            <w:pPr>
              <w:pStyle w:val="Prrafodelista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PERSONAL DE LA ENTIDAD</w:t>
            </w:r>
          </w:p>
        </w:tc>
      </w:tr>
    </w:tbl>
    <w:tbl>
      <w:tblPr>
        <w:tblStyle w:val="Tablaconcuadrcul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83"/>
        <w:gridCol w:w="282"/>
        <w:gridCol w:w="282"/>
        <w:gridCol w:w="273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86"/>
        <w:gridCol w:w="285"/>
        <w:gridCol w:w="281"/>
        <w:gridCol w:w="279"/>
        <w:gridCol w:w="277"/>
        <w:gridCol w:w="275"/>
        <w:gridCol w:w="272"/>
      </w:tblGrid>
      <w:tr w:rsidR="003B54F7" w:rsidRPr="009956C4" w14:paraId="3F910298" w14:textId="77777777" w:rsidTr="00C96090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78E7218D" w14:textId="77777777" w:rsidR="00D76712" w:rsidRPr="009956C4" w:rsidRDefault="00D76712" w:rsidP="00882C0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55FF1FD9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775AAF7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82C851F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EFBC35E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3B829D1A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1CD1D1E1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386D59A3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5614A532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711246FA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6539E086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786770AF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335ADB04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B54F7" w:rsidRPr="009956C4" w14:paraId="3B2DCF90" w14:textId="77777777" w:rsidTr="00F351B9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91D4867" w14:textId="77777777" w:rsidR="00C96090" w:rsidRPr="009956C4" w:rsidRDefault="00C96090" w:rsidP="00C96090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Máxima Autoridad Ejecutiva (MAE)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F6053" w14:textId="2E0D4315" w:rsidR="00C96090" w:rsidRPr="00EF4585" w:rsidRDefault="00F351B9" w:rsidP="00F351B9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RAMO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1FE0" w14:textId="77777777" w:rsidR="00C96090" w:rsidRPr="00EF4585" w:rsidRDefault="00C96090" w:rsidP="00F351B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6B867" w14:textId="3AF78153" w:rsidR="00C96090" w:rsidRPr="00EF4585" w:rsidRDefault="00F351B9" w:rsidP="00F351B9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MAMANI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3410" w14:textId="77777777" w:rsidR="00C96090" w:rsidRPr="00EF4585" w:rsidRDefault="00C96090" w:rsidP="00F351B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233257" w14:textId="7928B72F" w:rsidR="00C96090" w:rsidRPr="00EF4585" w:rsidRDefault="00F351B9" w:rsidP="00F351B9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CARLOS HUMBERT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254EF612" w14:textId="77777777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2C86F" w14:textId="4F0AC02D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A10377E" w14:textId="77777777" w:rsidR="00C96090" w:rsidRPr="009956C4" w:rsidRDefault="00C96090" w:rsidP="00C96090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167A97CE" w14:textId="77777777" w:rsidTr="00C96090">
        <w:trPr>
          <w:trHeight w:val="119"/>
          <w:jc w:val="center"/>
        </w:trPr>
        <w:tc>
          <w:tcPr>
            <w:tcW w:w="3192" w:type="dxa"/>
            <w:gridSpan w:val="4"/>
            <w:tcBorders>
              <w:left w:val="single" w:sz="12" w:space="0" w:color="244061" w:themeColor="accent1" w:themeShade="80"/>
            </w:tcBorders>
            <w:vAlign w:val="center"/>
          </w:tcPr>
          <w:p w14:paraId="6780ABA4" w14:textId="77777777" w:rsidR="00D76712" w:rsidRPr="009956C4" w:rsidRDefault="00D76712" w:rsidP="00882C0D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  <w:p w14:paraId="4E4594BC" w14:textId="77777777" w:rsidR="00D76712" w:rsidRPr="009956C4" w:rsidRDefault="00D76712" w:rsidP="00882C0D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67C830" w14:textId="77777777" w:rsidR="00D76712" w:rsidRPr="009956C4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14:paraId="4E77B5C0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1845832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D386103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4360D198" w14:textId="77777777" w:rsidR="00D76712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  <w:p w14:paraId="745586DD" w14:textId="77777777" w:rsidR="002D15F0" w:rsidRDefault="002D15F0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  <w:p w14:paraId="1023B38A" w14:textId="77777777" w:rsidR="002D15F0" w:rsidRDefault="002D15F0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  <w:p w14:paraId="44AB7426" w14:textId="77777777" w:rsidR="002D15F0" w:rsidRDefault="002D15F0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  <w:p w14:paraId="0093A66F" w14:textId="77777777" w:rsidR="002D15F0" w:rsidRDefault="002D15F0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  <w:p w14:paraId="3B648E85" w14:textId="77777777" w:rsidR="002D15F0" w:rsidRDefault="002D15F0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  <w:p w14:paraId="66EE8AAD" w14:textId="77777777" w:rsidR="002D15F0" w:rsidRPr="00EF4585" w:rsidRDefault="002D15F0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84AFFD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045B1A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2CBCFF4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99A15B1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73F0B6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8A56209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BAEB128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7CF4D1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56CCFAB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0BB2164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5FCA3CF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8253C0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77CADE3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527B31C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</w:tcBorders>
          </w:tcPr>
          <w:p w14:paraId="2F0F0440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6E22E53D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BC134C5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4E123AB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2C634D75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789F463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1155751D" w14:textId="77777777" w:rsidR="00D76712" w:rsidRPr="009956C4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3B54F7" w:rsidRPr="009956C4" w14:paraId="2967DF73" w14:textId="77777777" w:rsidTr="00C96090">
        <w:trPr>
          <w:jc w:val="center"/>
        </w:trPr>
        <w:tc>
          <w:tcPr>
            <w:tcW w:w="3465" w:type="dxa"/>
            <w:gridSpan w:val="5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781E6B23" w14:textId="6B02F7F1" w:rsidR="00D76712" w:rsidRPr="009956C4" w:rsidRDefault="00D76712" w:rsidP="00882C0D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lastRenderedPageBreak/>
              <w:t xml:space="preserve">Responsable </w:t>
            </w:r>
            <w:r w:rsidR="00204426" w:rsidRPr="009956C4">
              <w:rPr>
                <w:rFonts w:ascii="Arial" w:hAnsi="Arial" w:cs="Arial"/>
                <w:lang w:val="es-BO"/>
              </w:rPr>
              <w:t>del Proceso de Contratación (RP</w:t>
            </w:r>
            <w:r w:rsidR="002779A1">
              <w:rPr>
                <w:rFonts w:ascii="Arial" w:hAnsi="Arial" w:cs="Arial"/>
                <w:lang w:val="es-BO"/>
              </w:rPr>
              <w:t>A</w:t>
            </w:r>
            <w:r w:rsidRPr="009956C4">
              <w:rPr>
                <w:rFonts w:ascii="Arial" w:hAnsi="Arial" w:cs="Arial"/>
                <w:lang w:val="es-BO"/>
              </w:rPr>
              <w:t>)</w:t>
            </w: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42010B7C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276" w:type="dxa"/>
          </w:tcPr>
          <w:p w14:paraId="3D2271E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D79A827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72" w:type="dxa"/>
          </w:tcPr>
          <w:p w14:paraId="6F34C133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55E4A40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72" w:type="dxa"/>
          </w:tcPr>
          <w:p w14:paraId="3F76A7E5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4613CADE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005A75DA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54F7" w:rsidRPr="009956C4" w14:paraId="7ED55AB3" w14:textId="77777777" w:rsidTr="001C3F2B">
        <w:trPr>
          <w:jc w:val="center"/>
        </w:trPr>
        <w:tc>
          <w:tcPr>
            <w:tcW w:w="3465" w:type="dxa"/>
            <w:gridSpan w:val="5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0F3FB8D" w14:textId="77777777" w:rsidR="00BC338B" w:rsidRPr="009956C4" w:rsidRDefault="00BC338B" w:rsidP="00C9609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5F7A2" w14:textId="29649530" w:rsidR="00BC338B" w:rsidRPr="00EF4585" w:rsidRDefault="003B54F7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SERRUDO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9F086" w14:textId="77777777" w:rsidR="00BC338B" w:rsidRPr="00EF4585" w:rsidRDefault="00BC338B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8D0318" w14:textId="7A0FE11D" w:rsidR="00BC338B" w:rsidRPr="00EF4585" w:rsidRDefault="003B54F7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9552" w14:textId="77777777" w:rsidR="00BC338B" w:rsidRPr="00EF4585" w:rsidRDefault="00BC338B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B95051" w14:textId="76764260" w:rsidR="00BC338B" w:rsidRPr="00EF4585" w:rsidRDefault="003B54F7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E4B11FD" w14:textId="77777777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DD33A" w14:textId="725D7148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JEFE DEL DEPARTAMENTO ADMINISTRATIVO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49D3A60" w14:textId="77777777" w:rsidR="00BC338B" w:rsidRPr="009956C4" w:rsidRDefault="00BC338B" w:rsidP="00C96090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1FBB5CF2" w14:textId="77777777" w:rsidTr="00C96090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5A057F75" w14:textId="77777777" w:rsidR="00D76712" w:rsidRPr="009956C4" w:rsidRDefault="00D76712" w:rsidP="00882C0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1FF7A437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A639D5B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5A98A1EB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C88A9EF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11EC0F71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28191ED2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6C01DAD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733F694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2B7F861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46C084AB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62AE6F62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8F3E595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9052DA" w:rsidRPr="009956C4" w14:paraId="5A979D3C" w14:textId="77777777" w:rsidTr="001C3F2B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E98541" w14:textId="77777777" w:rsidR="009052DA" w:rsidRPr="009956C4" w:rsidRDefault="009052DA" w:rsidP="00C96090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AA0A8C" w14:textId="1EB597C3" w:rsidR="009052DA" w:rsidRPr="00EF4585" w:rsidRDefault="009052DA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lang w:val="es-BO"/>
              </w:rPr>
              <w:t>HUANCA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611E" w14:textId="77777777" w:rsidR="009052DA" w:rsidRPr="00EF4585" w:rsidRDefault="009052DA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1A7F2" w14:textId="79453458" w:rsidR="009052DA" w:rsidRPr="00EF4585" w:rsidRDefault="009052DA" w:rsidP="009052DA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lang w:val="es-BO"/>
              </w:rPr>
              <w:t>MAMANI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C5E9" w14:textId="77777777" w:rsidR="009052DA" w:rsidRPr="00EF4585" w:rsidRDefault="009052DA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892AB4" w14:textId="6EF618F7" w:rsidR="009052DA" w:rsidRPr="00EF4585" w:rsidRDefault="009052DA" w:rsidP="009052DA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lang w:val="es-BO"/>
              </w:rPr>
              <w:t>WILY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D37F191" w14:textId="77777777" w:rsidR="009052DA" w:rsidRPr="00EF4585" w:rsidRDefault="009052DA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3B07AB" w14:textId="47AAA9E9" w:rsidR="009052DA" w:rsidRPr="00EF4585" w:rsidRDefault="009052DA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</w:rPr>
              <w:t>ENCARGADO DE GESTIÓN EN SEGURIDAD INDUSTRIAL Y SALUD OCUPACIONAL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1A1E33F" w14:textId="77777777" w:rsidR="009052DA" w:rsidRPr="009956C4" w:rsidRDefault="009052DA" w:rsidP="00C96090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4"/>
        <w:tblW w:w="10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17"/>
        <w:gridCol w:w="241"/>
        <w:gridCol w:w="633"/>
        <w:gridCol w:w="242"/>
        <w:gridCol w:w="764"/>
        <w:gridCol w:w="246"/>
        <w:gridCol w:w="517"/>
        <w:gridCol w:w="245"/>
        <w:gridCol w:w="245"/>
        <w:gridCol w:w="243"/>
        <w:gridCol w:w="244"/>
        <w:gridCol w:w="244"/>
        <w:gridCol w:w="247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7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7"/>
        <w:gridCol w:w="341"/>
        <w:gridCol w:w="17"/>
      </w:tblGrid>
      <w:tr w:rsidR="00C96090" w:rsidRPr="009956C4" w14:paraId="592EAB0B" w14:textId="77777777" w:rsidTr="00A16AB2">
        <w:trPr>
          <w:trHeight w:val="662"/>
          <w:jc w:val="center"/>
        </w:trPr>
        <w:tc>
          <w:tcPr>
            <w:tcW w:w="10497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5048352" w14:textId="77777777" w:rsidR="00C96090" w:rsidRPr="009956C4" w:rsidRDefault="00C96090" w:rsidP="00BC77F8">
            <w:pPr>
              <w:pStyle w:val="Prrafodelista"/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SERVIDORES PÚBLICOS QUE OCUPAN CARGOS EJECUTIVOS HASTA EL TERCER NIVEL JERÁRQUICO DE LA ESTRUCTURA ORGÁNICA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</w:p>
        </w:tc>
      </w:tr>
      <w:tr w:rsidR="003B54F7" w:rsidRPr="009956C4" w14:paraId="00F7576B" w14:textId="77777777" w:rsidTr="006D287B">
        <w:trPr>
          <w:gridAfter w:val="1"/>
          <w:wAfter w:w="17" w:type="dxa"/>
          <w:trHeight w:val="21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E649F0F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17" w:type="dxa"/>
            <w:vAlign w:val="center"/>
          </w:tcPr>
          <w:p w14:paraId="2536E907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1" w:type="dxa"/>
            <w:vAlign w:val="center"/>
          </w:tcPr>
          <w:p w14:paraId="46967EA5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33" w:type="dxa"/>
            <w:vAlign w:val="center"/>
          </w:tcPr>
          <w:p w14:paraId="16855643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2" w:type="dxa"/>
            <w:vAlign w:val="center"/>
          </w:tcPr>
          <w:p w14:paraId="144B0569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764" w:type="dxa"/>
            <w:vAlign w:val="center"/>
          </w:tcPr>
          <w:p w14:paraId="1D1B420C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6" w:type="dxa"/>
            <w:vAlign w:val="center"/>
          </w:tcPr>
          <w:p w14:paraId="39C182FA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517" w:type="dxa"/>
          </w:tcPr>
          <w:p w14:paraId="4FCA88A3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7E8AA8F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3E4058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DB4836C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122CAB6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7EC760FC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1E09E94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6130777E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B6513E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0FB9A42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FDAD264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8C633F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6C3C127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ED5C0C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95129F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9C3F83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4E16501D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90C453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6C869A1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189421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9B96F4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9EDF6F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9284BB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9ED95D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A9A3FF1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A93F927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9C9FAF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04AD157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41" w:type="dxa"/>
            <w:tcBorders>
              <w:right w:val="single" w:sz="12" w:space="0" w:color="244061" w:themeColor="accent1" w:themeShade="80"/>
            </w:tcBorders>
          </w:tcPr>
          <w:p w14:paraId="7F1C6FBB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C96090" w:rsidRPr="009956C4" w14:paraId="75B573EC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2BE1485D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  <w:vAlign w:val="center"/>
          </w:tcPr>
          <w:p w14:paraId="7CA1DCDE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</w:tcPr>
          <w:p w14:paraId="68A328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bottom w:val="single" w:sz="4" w:space="0" w:color="auto"/>
            </w:tcBorders>
          </w:tcPr>
          <w:p w14:paraId="56470C0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</w:tcPr>
          <w:p w14:paraId="7EA5F99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bottom w:val="single" w:sz="4" w:space="0" w:color="auto"/>
            </w:tcBorders>
          </w:tcPr>
          <w:p w14:paraId="40649F1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6F375C9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bottom w:val="single" w:sz="4" w:space="0" w:color="auto"/>
            </w:tcBorders>
          </w:tcPr>
          <w:p w14:paraId="39E6F72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6CA449F0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C96090" w:rsidRPr="009956C4" w14:paraId="52F070E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2D08C3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B60D8F" w14:textId="485A3EE6" w:rsidR="00C96090" w:rsidRPr="00F21E67" w:rsidRDefault="00491B96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351B9">
              <w:rPr>
                <w:rFonts w:ascii="Arial" w:hAnsi="Arial" w:cs="Arial"/>
              </w:rPr>
              <w:t>RAMO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164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EB11F0" w14:textId="133155B8" w:rsidR="00C96090" w:rsidRPr="009956C4" w:rsidRDefault="00491B96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MAMANI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041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5F9BE" w14:textId="4971C8DE" w:rsidR="00C96090" w:rsidRPr="009956C4" w:rsidRDefault="00491B96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CARLOS HUMBERT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5DAAC83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190A29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8A7A84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94208B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24F5266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F13E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FEB975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A9B55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3C5EFD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EA40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A38999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8C39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262374B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518BB73" w14:textId="77777777" w:rsidTr="006D287B">
        <w:trPr>
          <w:trHeight w:val="277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554C11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3FE1F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rFonts w:ascii="Arial" w:hAnsi="Arial" w:cs="Arial"/>
                <w:bCs/>
                <w:lang w:val="es-BO"/>
              </w:rPr>
              <w:t>QUISPE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ABD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593B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VACAFLOR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1B2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8DD0C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ECIL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E8F2B9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87729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A DE INVESTIGACIÓN Y DESARROLL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4473B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7E1DF2E7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00DC27E9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3D629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6BA56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65DB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03520A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34A5D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37B8B07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7C26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18C95065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7029E84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DFC7B4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13550D" w14:textId="2FC43401" w:rsidR="00C96090" w:rsidRPr="00F21E67" w:rsidRDefault="000B3518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LAUR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94E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078988" w14:textId="150BE627" w:rsidR="00C96090" w:rsidRPr="009956C4" w:rsidRDefault="000B3518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ZEGARR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40CE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00CB3" w14:textId="04892D34" w:rsidR="00C96090" w:rsidRPr="009956C4" w:rsidRDefault="000B3518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AFAE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D5428D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B06719" w14:textId="04579A39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PLANIFICACIÓN ESTRATÉGICA</w:t>
            </w:r>
            <w:r w:rsidR="000B3518">
              <w:rPr>
                <w:rFonts w:ascii="Arial" w:hAnsi="Arial" w:cs="Arial"/>
                <w:lang w:val="es-BO"/>
              </w:rPr>
              <w:t xml:space="preserve"> </w:t>
            </w:r>
            <w:proofErr w:type="spellStart"/>
            <w:r w:rsidR="000B3518">
              <w:rPr>
                <w:rFonts w:ascii="Arial" w:hAnsi="Arial" w:cs="Arial"/>
                <w:lang w:val="es-BO"/>
              </w:rPr>
              <w:t>a.i.</w:t>
            </w:r>
            <w:proofErr w:type="spellEnd"/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70087D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1A3154BB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A88188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0CB95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F2EC7E1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6D7CA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1810AB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5005F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5F6C257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6B57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653DC25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7C0EA492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8C42E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E8D61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DIAZ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7B6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353554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VIL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843F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1D4F97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GIOVANA ROSMER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782FA24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33050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ELECTROQUÍMICA Y BATERIA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2142DB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2D5D0667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58CC6D26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42B3D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2A7B943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89CD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309D6CA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A4E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23E80D8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85BB9F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11F98B2D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B17F35" w:rsidRPr="009956C4" w14:paraId="64CCBF0E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CB7B14" w14:textId="77777777" w:rsidR="00B17F35" w:rsidRPr="009956C4" w:rsidRDefault="00B17F35" w:rsidP="006D287B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D8A0D" w14:textId="77370DDF" w:rsidR="00B17F35" w:rsidRPr="00EF4585" w:rsidRDefault="00B17F35" w:rsidP="006D287B">
            <w:pPr>
              <w:jc w:val="center"/>
              <w:rPr>
                <w:rFonts w:ascii="Arial" w:eastAsia="Times New Roman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TAPI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021E" w14:textId="77777777" w:rsidR="00B17F35" w:rsidRPr="00EF4585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EC1A3B" w14:textId="161C2544" w:rsidR="00B17F35" w:rsidRPr="00EF4585" w:rsidRDefault="00B17F35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TERAN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72179" w14:textId="77777777" w:rsidR="00B17F35" w:rsidRPr="00EF4585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8C0934" w14:textId="50CE61EA" w:rsidR="00B17F35" w:rsidRPr="00EF4585" w:rsidRDefault="00B17F35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UAN CARLOS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549FF75" w14:textId="77777777" w:rsidR="00B17F35" w:rsidRPr="00EF4585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DA171B" w14:textId="08319526" w:rsidR="00B17F35" w:rsidRPr="00EF4585" w:rsidRDefault="00B17F35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B17F35">
              <w:rPr>
                <w:rFonts w:ascii="Arial" w:hAnsi="Arial" w:cs="Arial"/>
                <w:lang w:val="es-BO"/>
              </w:rPr>
              <w:t>DIRECTOR ADMINISTRATIVO FINANCIERO</w:t>
            </w:r>
            <w:r w:rsidRPr="00EF4585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3B513FD" w14:textId="77777777" w:rsidR="00B17F35" w:rsidRPr="009956C4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58BBF65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DCA566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075F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D9B784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F286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EFEBC58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689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E9645C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07920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B33AE8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8A7E574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E569E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B9829" w14:textId="06879A87" w:rsidR="00C96090" w:rsidRPr="00EF4585" w:rsidRDefault="003B54F7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SERRUD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11F2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223B78" w14:textId="33343137" w:rsidR="00C96090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A2A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459B8" w14:textId="3C3C9973" w:rsidR="00C96090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C829001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DB5DFD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EFE DEPARTAMENTO ADMINISTRA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B194D7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4CD87985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0C1A7BD2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CD13F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9C4534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C7CB9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909B78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56B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2AB38B8B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D2924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3F20152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853FE7" w:rsidRPr="009956C4" w14:paraId="6CD734B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BAC2ED" w14:textId="77777777" w:rsidR="00853FE7" w:rsidRPr="009956C4" w:rsidRDefault="00853FE7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4CF3F" w14:textId="3EAF34B7" w:rsidR="00853FE7" w:rsidRPr="00EF4585" w:rsidRDefault="000B3518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ALMENDRA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72DC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64CFF" w14:textId="62861556" w:rsidR="00853FE7" w:rsidRPr="00EF4585" w:rsidRDefault="000B3518" w:rsidP="003B54F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ZED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9BD8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B72B4" w14:textId="4CED81AC" w:rsidR="00853FE7" w:rsidRPr="00EF4585" w:rsidRDefault="000B3518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SABEL MAR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00C36EF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A45CF8" w14:textId="76CB1195" w:rsidR="00853FE7" w:rsidRPr="00EF4585" w:rsidRDefault="00853FE7" w:rsidP="00EF4585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EFE DEPARTAMENTO FINANCIERO</w:t>
            </w:r>
            <w:r w:rsidR="003B54F7" w:rsidRPr="00EF4585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F8F7061" w14:textId="77777777" w:rsidR="00853FE7" w:rsidRPr="009956C4" w:rsidRDefault="00853FE7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9A85E80" w14:textId="77777777" w:rsidTr="006D287B">
        <w:trPr>
          <w:trHeight w:val="235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70E5DD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40490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F9FC5E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8149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CBAF7C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0E1C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1A2E15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ABF9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5184AB31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1637DC6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B3E3D52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3776A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UFF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E47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1839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IRP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3A7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964F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GIA MARIEL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3C3E04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0D2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PARTAMENTO DE RECURSOS HUMANO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509DB8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F4CFBA3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780E4555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6D4C0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D9CA1C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7ACA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4A68C0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E0B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A536D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E060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C8AAE4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828CC35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5E833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DB1FF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CASTR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60A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19D9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ORRICO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631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53878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HIRLE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F82164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9CDD3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ADMINISTRATIVO PLANTA LLIPI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E018E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4E71FC6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02EE91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F1E5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F99E1C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6F48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790584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694B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6D35DC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0C74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7FAA970E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5DCB63FE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5EBFEAB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95890A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OCH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10D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0DB12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ARC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86C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9572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AVID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1860A13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14DFF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DE IMPLEMENTACIÓN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1E01D2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3E2CA072" w14:textId="77777777" w:rsidTr="006D287B">
        <w:trPr>
          <w:gridAfter w:val="1"/>
          <w:wAfter w:w="17" w:type="dxa"/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5EC7E6A8" w14:textId="77777777" w:rsidR="00C96090" w:rsidRPr="009956C4" w:rsidRDefault="00C96090" w:rsidP="006D287B">
            <w:pPr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35E89DA3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7F4518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2E9782C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1B403A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1FDFFEE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8501F81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17" w:type="dxa"/>
            <w:tcBorders>
              <w:bottom w:val="single" w:sz="12" w:space="0" w:color="244061" w:themeColor="accent1" w:themeShade="80"/>
            </w:tcBorders>
          </w:tcPr>
          <w:p w14:paraId="34D59418" w14:textId="77777777" w:rsidR="00C96090" w:rsidRPr="009956C4" w:rsidRDefault="00C96090" w:rsidP="006D287B">
            <w:pPr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09F3CD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7EE52C1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CE9B4F9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CD06109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1279964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7348CB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bottom w:val="single" w:sz="12" w:space="0" w:color="244061" w:themeColor="accent1" w:themeShade="80"/>
            </w:tcBorders>
          </w:tcPr>
          <w:p w14:paraId="4607E85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869BFA7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BEA4647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596FF1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CC5D5E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CABB4C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2439A3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6806BA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7AFA60F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88281F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1C0A584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bottom w:val="single" w:sz="12" w:space="0" w:color="244061" w:themeColor="accent1" w:themeShade="80"/>
            </w:tcBorders>
          </w:tcPr>
          <w:p w14:paraId="769A890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188983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044E77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E70F735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EC8757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B4EF51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F1DB9FD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2750D0F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F82AC60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31BB3FE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41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18D4FE4D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08679639" w14:textId="77777777" w:rsidR="00C96090" w:rsidRPr="009956C4" w:rsidRDefault="00C96090" w:rsidP="009E731E">
      <w:pPr>
        <w:rPr>
          <w:lang w:val="es-BO"/>
        </w:rPr>
      </w:pPr>
    </w:p>
    <w:p w14:paraId="10D4E892" w14:textId="77777777" w:rsidR="0002498E" w:rsidRPr="009956C4" w:rsidRDefault="0002498E" w:rsidP="002D15F0">
      <w:pPr>
        <w:pStyle w:val="Ttulo1"/>
        <w:numPr>
          <w:ilvl w:val="0"/>
          <w:numId w:val="0"/>
        </w:numPr>
        <w:ind w:left="360" w:hanging="360"/>
        <w:rPr>
          <w:rFonts w:cs="Arial"/>
          <w:sz w:val="18"/>
          <w:szCs w:val="18"/>
          <w:lang w:val="es-BO"/>
        </w:rPr>
      </w:pPr>
      <w:bookmarkStart w:id="1" w:name="_Toc61869922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1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9923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9956C4" w14:paraId="0C966B65" w14:textId="77777777" w:rsidTr="002D15F0">
        <w:trPr>
          <w:trHeight w:val="57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2" w:name="OLE_LINK3"/>
            <w:bookmarkStart w:id="3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77777777" w:rsidR="00386E0A" w:rsidRPr="009956C4" w:rsidRDefault="00386E0A" w:rsidP="00FE3B35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9956C4" w:rsidRDefault="00386E0A" w:rsidP="00FE3B35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.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</w:tbl>
    <w:bookmarkEnd w:id="2"/>
    <w:bookmarkEnd w:id="3"/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jc w:val="center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2D15F0"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2D15F0"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1583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1D7C1267" w14:textId="77777777" w:rsidTr="002D15F0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325F5746" w:rsidR="0002498E" w:rsidRPr="009956C4" w:rsidRDefault="009052DA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41A93D37" w:rsidR="0002498E" w:rsidRPr="009956C4" w:rsidRDefault="00E16BFE" w:rsidP="009052D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9052DA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35291F70" w:rsidR="0002498E" w:rsidRPr="009956C4" w:rsidRDefault="00E16BF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02498E" w:rsidRPr="009956C4" w14:paraId="78F2F49D" w14:textId="77777777" w:rsidTr="002D15F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4BBB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1140F5FB" w14:textId="77777777" w:rsidTr="002D15F0">
        <w:trPr>
          <w:trHeight w:val="116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30188310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2C158780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2DC00296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143F7005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002A251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44DA7FA4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5E9D0DAC" w14:textId="77777777" w:rsidTr="002D15F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3315E418" w14:textId="77777777" w:rsidTr="002D15F0">
        <w:trPr>
          <w:trHeight w:val="18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6BBA867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4D166B0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1D310E79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0D5F9477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2D15F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0AD8F504" w14:textId="77777777" w:rsidTr="002D15F0">
        <w:trPr>
          <w:trHeight w:val="27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54FE5F01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64E53393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594B9899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0C8D02A6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487A9401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26CF6390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2D15F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2D15F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54E2B724" w:rsidR="0034162D" w:rsidRPr="009956C4" w:rsidRDefault="009052DA" w:rsidP="00F2507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11C4A442" w:rsidR="0034162D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3FDE2B74" w:rsidR="0034162D" w:rsidRPr="009956C4" w:rsidRDefault="00E16BF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5EBD8662" w:rsidR="0034162D" w:rsidRPr="009956C4" w:rsidRDefault="0040084B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860DED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3C4B4012" w:rsidR="0034162D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479EE" w14:textId="02648A01" w:rsidR="0034162D" w:rsidRPr="005F2482" w:rsidRDefault="00963EA4" w:rsidP="0038712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63EA4">
              <w:rPr>
                <w:rFonts w:ascii="Arial" w:hAnsi="Arial" w:cs="Arial"/>
                <w:b/>
                <w:i/>
                <w:sz w:val="14"/>
                <w:lang w:val="es-BO"/>
              </w:rPr>
              <w:t>ELECTRÓNICO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2D15F0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F377A" w:rsidRPr="009956C4" w14:paraId="1868B357" w14:textId="77777777" w:rsidTr="002D15F0">
        <w:trPr>
          <w:trHeight w:val="15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F9D632" w14:textId="36F5F479" w:rsidR="00DF377A" w:rsidRPr="009956C4" w:rsidRDefault="00E16BFE" w:rsidP="009052D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  <w:r w:rsidR="009052DA">
              <w:rPr>
                <w:rFonts w:ascii="Arial" w:hAnsi="Arial" w:cs="Arial"/>
                <w:sz w:val="14"/>
                <w:szCs w:val="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CCD1D3" w14:textId="30E54EF4" w:rsidR="00DF377A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B02A65" w14:textId="6812B4DD" w:rsidR="00DF377A" w:rsidRPr="009956C4" w:rsidRDefault="00E16BFE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2997" w14:textId="531C9CA1" w:rsidR="00DF377A" w:rsidRPr="009956C4" w:rsidRDefault="0040084B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860DED"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1505A30B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8CA72" w14:textId="12D2EB8A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67DD7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2D15F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F377A" w:rsidRPr="009956C4" w14:paraId="19FC8BCB" w14:textId="77777777" w:rsidTr="002D15F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5728A432" w:rsidR="00DF377A" w:rsidRPr="009956C4" w:rsidRDefault="00E16BFE" w:rsidP="009052D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9052DA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22CB5F66" w:rsidR="00DF377A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6F178692" w:rsidR="00DF377A" w:rsidRPr="009956C4" w:rsidRDefault="00E16BFE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37C86763" w:rsidR="00DF377A" w:rsidRPr="009956C4" w:rsidRDefault="0040084B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860DED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42FC6AE2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2D15F0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77777777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F377A" w:rsidRPr="009956C4" w14:paraId="768965FE" w14:textId="77777777" w:rsidTr="002D15F0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A2DC2E" w14:textId="4191FEA4" w:rsidR="00DF377A" w:rsidRPr="00702E3E" w:rsidRDefault="00E16BFE" w:rsidP="009052D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9052DA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234809" w14:textId="34C1F861" w:rsidR="00DF377A" w:rsidRPr="00702E3E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005A58" w14:textId="10626C65" w:rsidR="00DF377A" w:rsidRPr="00702E3E" w:rsidRDefault="00E16BFE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52927" w14:textId="2B2D7046" w:rsidR="00DF377A" w:rsidRPr="009956C4" w:rsidRDefault="0040084B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860DED"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B22506" w14:textId="311AE79B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5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1B897" w14:textId="77777777" w:rsidR="00C96090" w:rsidRPr="00C96090" w:rsidRDefault="00C96090" w:rsidP="00C960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>Av. Mariscal Santa Cruz, Edif HANSA piso 19</w:t>
            </w:r>
          </w:p>
          <w:p w14:paraId="429E1DC6" w14:textId="1080FAEA" w:rsidR="00DF377A" w:rsidRPr="005F2482" w:rsidRDefault="00F13186" w:rsidP="002E7FC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2" w:history="1">
              <w:r w:rsidR="00673EC1" w:rsidRPr="00BA767F">
                <w:rPr>
                  <w:rStyle w:val="Hipervnculo"/>
                  <w:rFonts w:ascii="Arial" w:hAnsi="Arial" w:cs="Arial"/>
                  <w:b/>
                  <w:i/>
                  <w:sz w:val="14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2D15F0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4E26A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9217AB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56538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2D15F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62B05" w14:textId="77777777" w:rsidR="00473A73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  <w:p w14:paraId="05410835" w14:textId="77777777" w:rsidR="008C5A2B" w:rsidRPr="009956C4" w:rsidRDefault="008C5A2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2D15F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65836641" w:rsidR="00473A73" w:rsidRPr="009956C4" w:rsidRDefault="009052D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3207E102" w:rsidR="00473A73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7D4771A7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2D15F0"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bookmarkStart w:id="4" w:name="_GoBack"/>
            <w:bookmarkEnd w:id="4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2D15F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A37446" w14:textId="172D74DF" w:rsidR="00473A73" w:rsidRPr="009956C4" w:rsidRDefault="009052DA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F4058" w14:textId="28375CEF" w:rsidR="00473A73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322C47" w14:textId="6EF50ECB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2D15F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2D15F0"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4EC1D7F2" w:rsidR="00473A73" w:rsidRPr="009956C4" w:rsidRDefault="009052DA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65F36BE7" w:rsidR="00473A73" w:rsidRPr="009956C4" w:rsidRDefault="00E16BFE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467F7780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2D15F0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2D15F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2D15F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63D0B9F9" w:rsidR="00473A73" w:rsidRPr="009956C4" w:rsidRDefault="009052DA" w:rsidP="000D78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75CDA769" w:rsidR="00473A73" w:rsidRPr="009956C4" w:rsidRDefault="00E16BFE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6D9C65FF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0448B46E" w14:textId="77777777" w:rsidTr="002D15F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F65F72" w14:textId="77777777" w:rsidTr="002D15F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73A40151" w:rsidR="00473A73" w:rsidRPr="009956C4" w:rsidRDefault="009052DA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7564D4AA" w:rsidR="00473A73" w:rsidRPr="009956C4" w:rsidRDefault="00E16BFE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383F6E73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32FA089" w14:textId="77777777" w:rsidTr="002D15F0"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29064A14" w14:textId="5CD787F1" w:rsidR="00B92471" w:rsidRDefault="00B92471" w:rsidP="00B92471">
      <w:pPr>
        <w:rPr>
          <w:lang w:val="es-BO"/>
        </w:rPr>
      </w:pPr>
    </w:p>
    <w:p w14:paraId="53871DAA" w14:textId="0189D8EE" w:rsidR="00C96090" w:rsidRDefault="00C96090" w:rsidP="00B92471">
      <w:pPr>
        <w:rPr>
          <w:lang w:val="es-BO"/>
        </w:rPr>
      </w:pPr>
    </w:p>
    <w:p w14:paraId="2053D198" w14:textId="14A2AA8A" w:rsidR="00C96090" w:rsidRDefault="00C96090" w:rsidP="00B92471">
      <w:pPr>
        <w:rPr>
          <w:lang w:val="es-BO"/>
        </w:rPr>
      </w:pPr>
    </w:p>
    <w:p w14:paraId="3F75276E" w14:textId="6910C7FC" w:rsidR="00C96090" w:rsidRDefault="00C96090" w:rsidP="00B92471">
      <w:pPr>
        <w:rPr>
          <w:lang w:val="es-BO"/>
        </w:rPr>
      </w:pPr>
    </w:p>
    <w:p w14:paraId="43D50CE0" w14:textId="72A8B047" w:rsidR="00C96090" w:rsidRDefault="00C96090" w:rsidP="00B92471">
      <w:pPr>
        <w:rPr>
          <w:lang w:val="es-BO"/>
        </w:rPr>
      </w:pPr>
    </w:p>
    <w:p w14:paraId="4C7F9139" w14:textId="51FC93DC" w:rsidR="00C96090" w:rsidRDefault="00C96090" w:rsidP="00B92471">
      <w:pPr>
        <w:rPr>
          <w:lang w:val="es-BO"/>
        </w:rPr>
      </w:pPr>
    </w:p>
    <w:p w14:paraId="61C13AA2" w14:textId="7278847A" w:rsidR="00C96090" w:rsidRDefault="00C96090" w:rsidP="00B92471">
      <w:pPr>
        <w:rPr>
          <w:lang w:val="es-BO"/>
        </w:rPr>
      </w:pPr>
    </w:p>
    <w:sectPr w:rsidR="00C96090" w:rsidSect="00AE731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B0E8" w14:textId="77777777" w:rsidR="00620C7C" w:rsidRDefault="00620C7C">
      <w:r>
        <w:separator/>
      </w:r>
    </w:p>
  </w:endnote>
  <w:endnote w:type="continuationSeparator" w:id="0">
    <w:p w14:paraId="7F414601" w14:textId="77777777" w:rsidR="00620C7C" w:rsidRDefault="0062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AB737" w14:textId="77777777" w:rsidR="00620C7C" w:rsidRDefault="00620C7C">
      <w:r>
        <w:separator/>
      </w:r>
    </w:p>
  </w:footnote>
  <w:footnote w:type="continuationSeparator" w:id="0">
    <w:p w14:paraId="3E8C6264" w14:textId="77777777" w:rsidR="00620C7C" w:rsidRDefault="0062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AE4081C"/>
    <w:multiLevelType w:val="hybridMultilevel"/>
    <w:tmpl w:val="B8B2FCFE"/>
    <w:lvl w:ilvl="0" w:tplc="1C543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12DD"/>
    <w:multiLevelType w:val="multilevel"/>
    <w:tmpl w:val="16BA527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6408D"/>
    <w:multiLevelType w:val="multilevel"/>
    <w:tmpl w:val="12F0FE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530074C"/>
    <w:multiLevelType w:val="hybridMultilevel"/>
    <w:tmpl w:val="B00419CC"/>
    <w:lvl w:ilvl="0" w:tplc="3BAA30E8">
      <w:numFmt w:val="bullet"/>
      <w:lvlText w:val="-"/>
      <w:lvlJc w:val="left"/>
      <w:pPr>
        <w:ind w:left="1069" w:hanging="360"/>
      </w:pPr>
      <w:rPr>
        <w:rFonts w:ascii="Arial Narrow" w:eastAsiaTheme="minorEastAsia" w:hAnsi="Arial Narrow" w:cstheme="minorBidi" w:hint="default"/>
      </w:r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40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66267D2"/>
    <w:multiLevelType w:val="hybridMultilevel"/>
    <w:tmpl w:val="6C568648"/>
    <w:lvl w:ilvl="0" w:tplc="4BC8A8C8">
      <w:numFmt w:val="bullet"/>
      <w:suff w:val="space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6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503A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2DB6EFD"/>
    <w:multiLevelType w:val="multilevel"/>
    <w:tmpl w:val="8A1E31A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3D0355"/>
    <w:multiLevelType w:val="multilevel"/>
    <w:tmpl w:val="EDF0A8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9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380843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FC772DF"/>
    <w:multiLevelType w:val="hybridMultilevel"/>
    <w:tmpl w:val="54B89352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8">
    <w:nsid w:val="4FB944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0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3A68BB"/>
    <w:multiLevelType w:val="multilevel"/>
    <w:tmpl w:val="E59C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4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B140F"/>
    <w:multiLevelType w:val="multilevel"/>
    <w:tmpl w:val="9F445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6F3F21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51167B5"/>
    <w:multiLevelType w:val="multilevel"/>
    <w:tmpl w:val="98B4CF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55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6">
    <w:nsid w:val="784536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44"/>
  </w:num>
  <w:num w:numId="4">
    <w:abstractNumId w:val="39"/>
  </w:num>
  <w:num w:numId="5">
    <w:abstractNumId w:val="10"/>
  </w:num>
  <w:num w:numId="6">
    <w:abstractNumId w:val="37"/>
  </w:num>
  <w:num w:numId="7">
    <w:abstractNumId w:val="5"/>
  </w:num>
  <w:num w:numId="8">
    <w:abstractNumId w:val="3"/>
  </w:num>
  <w:num w:numId="9">
    <w:abstractNumId w:val="2"/>
  </w:num>
  <w:num w:numId="10">
    <w:abstractNumId w:val="29"/>
  </w:num>
  <w:num w:numId="11">
    <w:abstractNumId w:val="22"/>
  </w:num>
  <w:num w:numId="12">
    <w:abstractNumId w:val="26"/>
  </w:num>
  <w:num w:numId="13">
    <w:abstractNumId w:val="21"/>
  </w:num>
  <w:num w:numId="14">
    <w:abstractNumId w:val="8"/>
  </w:num>
  <w:num w:numId="15">
    <w:abstractNumId w:val="52"/>
  </w:num>
  <w:num w:numId="16">
    <w:abstractNumId w:val="4"/>
  </w:num>
  <w:num w:numId="17">
    <w:abstractNumId w:val="16"/>
  </w:num>
  <w:num w:numId="18">
    <w:abstractNumId w:val="23"/>
  </w:num>
  <w:num w:numId="19">
    <w:abstractNumId w:val="33"/>
  </w:num>
  <w:num w:numId="20">
    <w:abstractNumId w:val="43"/>
  </w:num>
  <w:num w:numId="21">
    <w:abstractNumId w:val="51"/>
  </w:num>
  <w:num w:numId="22">
    <w:abstractNumId w:val="6"/>
  </w:num>
  <w:num w:numId="23">
    <w:abstractNumId w:val="42"/>
  </w:num>
  <w:num w:numId="24">
    <w:abstractNumId w:val="0"/>
  </w:num>
  <w:num w:numId="25">
    <w:abstractNumId w:val="35"/>
  </w:num>
  <w:num w:numId="26">
    <w:abstractNumId w:val="12"/>
  </w:num>
  <w:num w:numId="27">
    <w:abstractNumId w:val="50"/>
  </w:num>
  <w:num w:numId="28">
    <w:abstractNumId w:val="55"/>
  </w:num>
  <w:num w:numId="29">
    <w:abstractNumId w:val="17"/>
  </w:num>
  <w:num w:numId="30">
    <w:abstractNumId w:val="40"/>
  </w:num>
  <w:num w:numId="31">
    <w:abstractNumId w:val="57"/>
  </w:num>
  <w:num w:numId="32">
    <w:abstractNumId w:val="36"/>
  </w:num>
  <w:num w:numId="33">
    <w:abstractNumId w:val="1"/>
  </w:num>
  <w:num w:numId="34">
    <w:abstractNumId w:val="15"/>
  </w:num>
  <w:num w:numId="35">
    <w:abstractNumId w:val="25"/>
  </w:num>
  <w:num w:numId="36">
    <w:abstractNumId w:val="24"/>
  </w:num>
  <w:num w:numId="37">
    <w:abstractNumId w:val="9"/>
  </w:num>
  <w:num w:numId="38">
    <w:abstractNumId w:val="49"/>
  </w:num>
  <w:num w:numId="39">
    <w:abstractNumId w:val="46"/>
  </w:num>
  <w:num w:numId="40">
    <w:abstractNumId w:val="28"/>
  </w:num>
  <w:num w:numId="41">
    <w:abstractNumId w:val="47"/>
  </w:num>
  <w:num w:numId="42">
    <w:abstractNumId w:val="45"/>
  </w:num>
  <w:num w:numId="43">
    <w:abstractNumId w:val="18"/>
  </w:num>
  <w:num w:numId="44">
    <w:abstractNumId w:val="34"/>
  </w:num>
  <w:num w:numId="45">
    <w:abstractNumId w:val="31"/>
  </w:num>
  <w:num w:numId="46">
    <w:abstractNumId w:val="14"/>
  </w:num>
  <w:num w:numId="47">
    <w:abstractNumId w:val="13"/>
  </w:num>
  <w:num w:numId="48">
    <w:abstractNumId w:val="41"/>
  </w:num>
  <w:num w:numId="49">
    <w:abstractNumId w:val="53"/>
  </w:num>
  <w:num w:numId="50">
    <w:abstractNumId w:val="20"/>
  </w:num>
  <w:num w:numId="51">
    <w:abstractNumId w:val="27"/>
  </w:num>
  <w:num w:numId="52">
    <w:abstractNumId w:val="19"/>
  </w:num>
  <w:num w:numId="53">
    <w:abstractNumId w:val="7"/>
  </w:num>
  <w:num w:numId="54">
    <w:abstractNumId w:val="54"/>
  </w:num>
  <w:num w:numId="55">
    <w:abstractNumId w:val="48"/>
  </w:num>
  <w:num w:numId="56">
    <w:abstractNumId w:val="32"/>
  </w:num>
  <w:num w:numId="57">
    <w:abstractNumId w:val="56"/>
  </w:num>
  <w:num w:numId="58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C60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9C9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2CE"/>
    <w:rsid w:val="0003173B"/>
    <w:rsid w:val="00031D69"/>
    <w:rsid w:val="00031E3D"/>
    <w:rsid w:val="000321E9"/>
    <w:rsid w:val="00032DAD"/>
    <w:rsid w:val="0003466E"/>
    <w:rsid w:val="00035642"/>
    <w:rsid w:val="00036382"/>
    <w:rsid w:val="000366EE"/>
    <w:rsid w:val="00037A89"/>
    <w:rsid w:val="00041F69"/>
    <w:rsid w:val="00043F1B"/>
    <w:rsid w:val="000453C8"/>
    <w:rsid w:val="000465E1"/>
    <w:rsid w:val="00046D94"/>
    <w:rsid w:val="000470EB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57C3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57F3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3802"/>
    <w:rsid w:val="000852F3"/>
    <w:rsid w:val="00086B26"/>
    <w:rsid w:val="00087393"/>
    <w:rsid w:val="000879FD"/>
    <w:rsid w:val="000900E4"/>
    <w:rsid w:val="000904F9"/>
    <w:rsid w:val="00090844"/>
    <w:rsid w:val="000908BA"/>
    <w:rsid w:val="0009162B"/>
    <w:rsid w:val="00091B34"/>
    <w:rsid w:val="00091F91"/>
    <w:rsid w:val="00092452"/>
    <w:rsid w:val="000935F6"/>
    <w:rsid w:val="00096E21"/>
    <w:rsid w:val="000A0414"/>
    <w:rsid w:val="000A243C"/>
    <w:rsid w:val="000A2B45"/>
    <w:rsid w:val="000A32DD"/>
    <w:rsid w:val="000A3B72"/>
    <w:rsid w:val="000A3E04"/>
    <w:rsid w:val="000A59BD"/>
    <w:rsid w:val="000A7D41"/>
    <w:rsid w:val="000B08F4"/>
    <w:rsid w:val="000B1151"/>
    <w:rsid w:val="000B1D43"/>
    <w:rsid w:val="000B1E24"/>
    <w:rsid w:val="000B1ED1"/>
    <w:rsid w:val="000B3518"/>
    <w:rsid w:val="000B41DC"/>
    <w:rsid w:val="000B49C7"/>
    <w:rsid w:val="000B562B"/>
    <w:rsid w:val="000B5D3B"/>
    <w:rsid w:val="000B6395"/>
    <w:rsid w:val="000B6629"/>
    <w:rsid w:val="000B6D8C"/>
    <w:rsid w:val="000C019E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C6F27"/>
    <w:rsid w:val="000C7D3B"/>
    <w:rsid w:val="000D1340"/>
    <w:rsid w:val="000D1536"/>
    <w:rsid w:val="000D153F"/>
    <w:rsid w:val="000D240A"/>
    <w:rsid w:val="000D3C93"/>
    <w:rsid w:val="000D45F8"/>
    <w:rsid w:val="000D5E29"/>
    <w:rsid w:val="000D67CE"/>
    <w:rsid w:val="000D78E2"/>
    <w:rsid w:val="000D7EAB"/>
    <w:rsid w:val="000D7FB2"/>
    <w:rsid w:val="000E03D5"/>
    <w:rsid w:val="000E1750"/>
    <w:rsid w:val="000E1F58"/>
    <w:rsid w:val="000E20B0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542"/>
    <w:rsid w:val="00113A31"/>
    <w:rsid w:val="00114E6D"/>
    <w:rsid w:val="00115D22"/>
    <w:rsid w:val="0011664B"/>
    <w:rsid w:val="001202FD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4A3D"/>
    <w:rsid w:val="00134AAB"/>
    <w:rsid w:val="001355B2"/>
    <w:rsid w:val="001364F5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137"/>
    <w:rsid w:val="00156242"/>
    <w:rsid w:val="00160205"/>
    <w:rsid w:val="00160BD9"/>
    <w:rsid w:val="0016105F"/>
    <w:rsid w:val="00161197"/>
    <w:rsid w:val="00161237"/>
    <w:rsid w:val="001615B2"/>
    <w:rsid w:val="0016190C"/>
    <w:rsid w:val="00161A21"/>
    <w:rsid w:val="0016265F"/>
    <w:rsid w:val="00163803"/>
    <w:rsid w:val="00164301"/>
    <w:rsid w:val="001647E4"/>
    <w:rsid w:val="0016534F"/>
    <w:rsid w:val="001658A9"/>
    <w:rsid w:val="00165D73"/>
    <w:rsid w:val="001666F2"/>
    <w:rsid w:val="0017038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57CB"/>
    <w:rsid w:val="00177E49"/>
    <w:rsid w:val="0018032A"/>
    <w:rsid w:val="0018096F"/>
    <w:rsid w:val="0018137A"/>
    <w:rsid w:val="00181420"/>
    <w:rsid w:val="0018167F"/>
    <w:rsid w:val="0018248A"/>
    <w:rsid w:val="00182550"/>
    <w:rsid w:val="00182690"/>
    <w:rsid w:val="00182B9F"/>
    <w:rsid w:val="001839E8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41C7"/>
    <w:rsid w:val="00196127"/>
    <w:rsid w:val="0019651E"/>
    <w:rsid w:val="00196AAC"/>
    <w:rsid w:val="00197F37"/>
    <w:rsid w:val="001A0582"/>
    <w:rsid w:val="001A077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B6FD3"/>
    <w:rsid w:val="001C0A95"/>
    <w:rsid w:val="001C144C"/>
    <w:rsid w:val="001C1BE3"/>
    <w:rsid w:val="001C2CFA"/>
    <w:rsid w:val="001C3239"/>
    <w:rsid w:val="001C3E42"/>
    <w:rsid w:val="001C3F2B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6900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60A"/>
    <w:rsid w:val="001F707F"/>
    <w:rsid w:val="001F713C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066B"/>
    <w:rsid w:val="00210676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5B7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4EE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17A"/>
    <w:rsid w:val="0024258D"/>
    <w:rsid w:val="00242C43"/>
    <w:rsid w:val="00242D5A"/>
    <w:rsid w:val="0024332A"/>
    <w:rsid w:val="0024369E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3CD"/>
    <w:rsid w:val="00260B25"/>
    <w:rsid w:val="00260BCC"/>
    <w:rsid w:val="00260C4F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01"/>
    <w:rsid w:val="002705DF"/>
    <w:rsid w:val="00270796"/>
    <w:rsid w:val="00270D5E"/>
    <w:rsid w:val="00272CF3"/>
    <w:rsid w:val="00272FAF"/>
    <w:rsid w:val="00273A92"/>
    <w:rsid w:val="00273B51"/>
    <w:rsid w:val="00274769"/>
    <w:rsid w:val="0027510F"/>
    <w:rsid w:val="0027533F"/>
    <w:rsid w:val="00276748"/>
    <w:rsid w:val="00277758"/>
    <w:rsid w:val="002779A1"/>
    <w:rsid w:val="00277B60"/>
    <w:rsid w:val="00277BBE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7C0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9E7"/>
    <w:rsid w:val="00290DAB"/>
    <w:rsid w:val="00291633"/>
    <w:rsid w:val="00291BC9"/>
    <w:rsid w:val="00294B76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5A8"/>
    <w:rsid w:val="002C2677"/>
    <w:rsid w:val="002C3662"/>
    <w:rsid w:val="002C3F5F"/>
    <w:rsid w:val="002C4481"/>
    <w:rsid w:val="002C47C9"/>
    <w:rsid w:val="002C4DDA"/>
    <w:rsid w:val="002C4F64"/>
    <w:rsid w:val="002C5ED5"/>
    <w:rsid w:val="002C6BB5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5F0"/>
    <w:rsid w:val="002D1EAD"/>
    <w:rsid w:val="002D298C"/>
    <w:rsid w:val="002D2A1F"/>
    <w:rsid w:val="002D3E5D"/>
    <w:rsid w:val="002D4A2B"/>
    <w:rsid w:val="002D55A4"/>
    <w:rsid w:val="002D622B"/>
    <w:rsid w:val="002D744C"/>
    <w:rsid w:val="002D7699"/>
    <w:rsid w:val="002D7A20"/>
    <w:rsid w:val="002E0426"/>
    <w:rsid w:val="002E1B3B"/>
    <w:rsid w:val="002E25BC"/>
    <w:rsid w:val="002E2B59"/>
    <w:rsid w:val="002E2C14"/>
    <w:rsid w:val="002E2D66"/>
    <w:rsid w:val="002E42AB"/>
    <w:rsid w:val="002E57D0"/>
    <w:rsid w:val="002E63F7"/>
    <w:rsid w:val="002E6565"/>
    <w:rsid w:val="002E7001"/>
    <w:rsid w:val="002E7156"/>
    <w:rsid w:val="002E7FC5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2F503E"/>
    <w:rsid w:val="0030079D"/>
    <w:rsid w:val="00300B37"/>
    <w:rsid w:val="00301052"/>
    <w:rsid w:val="003010F0"/>
    <w:rsid w:val="003019C3"/>
    <w:rsid w:val="003021C0"/>
    <w:rsid w:val="003022DB"/>
    <w:rsid w:val="00302647"/>
    <w:rsid w:val="00304A19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2A65"/>
    <w:rsid w:val="00333380"/>
    <w:rsid w:val="00333449"/>
    <w:rsid w:val="00335211"/>
    <w:rsid w:val="0033524D"/>
    <w:rsid w:val="00336501"/>
    <w:rsid w:val="00340C00"/>
    <w:rsid w:val="00340E71"/>
    <w:rsid w:val="0034162D"/>
    <w:rsid w:val="0034393A"/>
    <w:rsid w:val="00343B66"/>
    <w:rsid w:val="00343F1A"/>
    <w:rsid w:val="003457F2"/>
    <w:rsid w:val="003502A6"/>
    <w:rsid w:val="00351703"/>
    <w:rsid w:val="00352634"/>
    <w:rsid w:val="00353043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74E"/>
    <w:rsid w:val="00370549"/>
    <w:rsid w:val="00370589"/>
    <w:rsid w:val="0037096B"/>
    <w:rsid w:val="00371385"/>
    <w:rsid w:val="0037252E"/>
    <w:rsid w:val="00372543"/>
    <w:rsid w:val="00372A1C"/>
    <w:rsid w:val="003730CD"/>
    <w:rsid w:val="00373C42"/>
    <w:rsid w:val="003741A2"/>
    <w:rsid w:val="00376C8E"/>
    <w:rsid w:val="00380353"/>
    <w:rsid w:val="0038052D"/>
    <w:rsid w:val="00383B2E"/>
    <w:rsid w:val="00384859"/>
    <w:rsid w:val="00384BF4"/>
    <w:rsid w:val="003853A8"/>
    <w:rsid w:val="00385661"/>
    <w:rsid w:val="00386E0A"/>
    <w:rsid w:val="0038712B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2888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4F7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134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171"/>
    <w:rsid w:val="003E291A"/>
    <w:rsid w:val="003E36AA"/>
    <w:rsid w:val="003E38AE"/>
    <w:rsid w:val="003E38E3"/>
    <w:rsid w:val="003E394F"/>
    <w:rsid w:val="003E3E0C"/>
    <w:rsid w:val="003E461C"/>
    <w:rsid w:val="003E7231"/>
    <w:rsid w:val="003E7E3C"/>
    <w:rsid w:val="003F0BDC"/>
    <w:rsid w:val="003F0F15"/>
    <w:rsid w:val="003F0F50"/>
    <w:rsid w:val="003F12B0"/>
    <w:rsid w:val="003F22E1"/>
    <w:rsid w:val="003F2A29"/>
    <w:rsid w:val="003F2D7F"/>
    <w:rsid w:val="003F5F0D"/>
    <w:rsid w:val="003F646F"/>
    <w:rsid w:val="003F70ED"/>
    <w:rsid w:val="003F7DEB"/>
    <w:rsid w:val="003F7E9B"/>
    <w:rsid w:val="00400588"/>
    <w:rsid w:val="0040084B"/>
    <w:rsid w:val="004017BF"/>
    <w:rsid w:val="00401F6F"/>
    <w:rsid w:val="004026DA"/>
    <w:rsid w:val="00403414"/>
    <w:rsid w:val="00404A46"/>
    <w:rsid w:val="00404A75"/>
    <w:rsid w:val="004056D2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2E5A"/>
    <w:rsid w:val="00423659"/>
    <w:rsid w:val="0042368A"/>
    <w:rsid w:val="004238F2"/>
    <w:rsid w:val="00423D46"/>
    <w:rsid w:val="004247ED"/>
    <w:rsid w:val="00425049"/>
    <w:rsid w:val="00425B72"/>
    <w:rsid w:val="00426F58"/>
    <w:rsid w:val="00427023"/>
    <w:rsid w:val="004300D2"/>
    <w:rsid w:val="00430639"/>
    <w:rsid w:val="004320BF"/>
    <w:rsid w:val="00432548"/>
    <w:rsid w:val="00433EF7"/>
    <w:rsid w:val="00435210"/>
    <w:rsid w:val="00435402"/>
    <w:rsid w:val="004362EE"/>
    <w:rsid w:val="0043727C"/>
    <w:rsid w:val="004378CE"/>
    <w:rsid w:val="00437A6B"/>
    <w:rsid w:val="00440018"/>
    <w:rsid w:val="00440438"/>
    <w:rsid w:val="00440D5D"/>
    <w:rsid w:val="004414B7"/>
    <w:rsid w:val="0044157F"/>
    <w:rsid w:val="004422B1"/>
    <w:rsid w:val="0044270F"/>
    <w:rsid w:val="0044271E"/>
    <w:rsid w:val="004432C5"/>
    <w:rsid w:val="00443493"/>
    <w:rsid w:val="00443C79"/>
    <w:rsid w:val="004441FF"/>
    <w:rsid w:val="00450A1E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3C1"/>
    <w:rsid w:val="00463AB2"/>
    <w:rsid w:val="0046662C"/>
    <w:rsid w:val="0046775F"/>
    <w:rsid w:val="004679A1"/>
    <w:rsid w:val="00467CB8"/>
    <w:rsid w:val="00470FBC"/>
    <w:rsid w:val="0047347C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314"/>
    <w:rsid w:val="0048285E"/>
    <w:rsid w:val="0048378A"/>
    <w:rsid w:val="00484A1A"/>
    <w:rsid w:val="00485842"/>
    <w:rsid w:val="004858CA"/>
    <w:rsid w:val="00490757"/>
    <w:rsid w:val="00490DF6"/>
    <w:rsid w:val="004919BB"/>
    <w:rsid w:val="00491B96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1C1B"/>
    <w:rsid w:val="004A283F"/>
    <w:rsid w:val="004A3A25"/>
    <w:rsid w:val="004A4097"/>
    <w:rsid w:val="004A4DB6"/>
    <w:rsid w:val="004A6844"/>
    <w:rsid w:val="004B04D7"/>
    <w:rsid w:val="004B0DAC"/>
    <w:rsid w:val="004B1325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5906"/>
    <w:rsid w:val="004B6754"/>
    <w:rsid w:val="004B7647"/>
    <w:rsid w:val="004B7E67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5CF"/>
    <w:rsid w:val="004C4705"/>
    <w:rsid w:val="004C4908"/>
    <w:rsid w:val="004C4976"/>
    <w:rsid w:val="004C4D50"/>
    <w:rsid w:val="004C6DBD"/>
    <w:rsid w:val="004C6F4F"/>
    <w:rsid w:val="004C7559"/>
    <w:rsid w:val="004D0D1A"/>
    <w:rsid w:val="004D263E"/>
    <w:rsid w:val="004D2669"/>
    <w:rsid w:val="004D46E5"/>
    <w:rsid w:val="004D6F45"/>
    <w:rsid w:val="004E176D"/>
    <w:rsid w:val="004E17BE"/>
    <w:rsid w:val="004E3312"/>
    <w:rsid w:val="004E3A38"/>
    <w:rsid w:val="004E6C21"/>
    <w:rsid w:val="004E7580"/>
    <w:rsid w:val="004E786B"/>
    <w:rsid w:val="004F00DA"/>
    <w:rsid w:val="004F035C"/>
    <w:rsid w:val="004F04D2"/>
    <w:rsid w:val="004F26DE"/>
    <w:rsid w:val="004F2BA2"/>
    <w:rsid w:val="004F4455"/>
    <w:rsid w:val="004F477A"/>
    <w:rsid w:val="004F53CB"/>
    <w:rsid w:val="004F5A96"/>
    <w:rsid w:val="004F7454"/>
    <w:rsid w:val="004F78D2"/>
    <w:rsid w:val="00502637"/>
    <w:rsid w:val="00502CB7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5739E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67BD"/>
    <w:rsid w:val="0056721E"/>
    <w:rsid w:val="0056765D"/>
    <w:rsid w:val="00567AA0"/>
    <w:rsid w:val="0057097E"/>
    <w:rsid w:val="00572208"/>
    <w:rsid w:val="005733F5"/>
    <w:rsid w:val="005737A1"/>
    <w:rsid w:val="00574214"/>
    <w:rsid w:val="005759A6"/>
    <w:rsid w:val="00575BAD"/>
    <w:rsid w:val="0057642F"/>
    <w:rsid w:val="00576724"/>
    <w:rsid w:val="00576EDA"/>
    <w:rsid w:val="005816ED"/>
    <w:rsid w:val="00581793"/>
    <w:rsid w:val="00581EE5"/>
    <w:rsid w:val="00581FA1"/>
    <w:rsid w:val="005822A1"/>
    <w:rsid w:val="005828B6"/>
    <w:rsid w:val="00582B1A"/>
    <w:rsid w:val="0058313F"/>
    <w:rsid w:val="005841A6"/>
    <w:rsid w:val="00584462"/>
    <w:rsid w:val="00586013"/>
    <w:rsid w:val="005869E0"/>
    <w:rsid w:val="00587FDA"/>
    <w:rsid w:val="0059007C"/>
    <w:rsid w:val="00590455"/>
    <w:rsid w:val="00590CDF"/>
    <w:rsid w:val="00591092"/>
    <w:rsid w:val="005911CF"/>
    <w:rsid w:val="00591643"/>
    <w:rsid w:val="0059187F"/>
    <w:rsid w:val="0059378F"/>
    <w:rsid w:val="00593EB8"/>
    <w:rsid w:val="00594D44"/>
    <w:rsid w:val="005963FD"/>
    <w:rsid w:val="00596F91"/>
    <w:rsid w:val="005971F8"/>
    <w:rsid w:val="005975BD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AF6"/>
    <w:rsid w:val="005B0C1E"/>
    <w:rsid w:val="005B4B68"/>
    <w:rsid w:val="005B60AA"/>
    <w:rsid w:val="005B627C"/>
    <w:rsid w:val="005B6311"/>
    <w:rsid w:val="005B6346"/>
    <w:rsid w:val="005B64E3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482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2AD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6DCD"/>
    <w:rsid w:val="006106D1"/>
    <w:rsid w:val="006111FB"/>
    <w:rsid w:val="00613440"/>
    <w:rsid w:val="006136EC"/>
    <w:rsid w:val="00613725"/>
    <w:rsid w:val="00614DDE"/>
    <w:rsid w:val="00614F78"/>
    <w:rsid w:val="00616795"/>
    <w:rsid w:val="00617180"/>
    <w:rsid w:val="00617A78"/>
    <w:rsid w:val="00620C7C"/>
    <w:rsid w:val="0062252D"/>
    <w:rsid w:val="00623F8F"/>
    <w:rsid w:val="006243B0"/>
    <w:rsid w:val="00625C0F"/>
    <w:rsid w:val="00626007"/>
    <w:rsid w:val="006260E4"/>
    <w:rsid w:val="00627166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37438"/>
    <w:rsid w:val="00640882"/>
    <w:rsid w:val="0064150D"/>
    <w:rsid w:val="006418D3"/>
    <w:rsid w:val="00642082"/>
    <w:rsid w:val="006429EC"/>
    <w:rsid w:val="0064305F"/>
    <w:rsid w:val="00643A58"/>
    <w:rsid w:val="00643D1C"/>
    <w:rsid w:val="006442EF"/>
    <w:rsid w:val="006446C1"/>
    <w:rsid w:val="00644CF8"/>
    <w:rsid w:val="0064559C"/>
    <w:rsid w:val="00645712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AEE"/>
    <w:rsid w:val="00664177"/>
    <w:rsid w:val="00664F9F"/>
    <w:rsid w:val="0066511D"/>
    <w:rsid w:val="006658DC"/>
    <w:rsid w:val="00665911"/>
    <w:rsid w:val="00666AA5"/>
    <w:rsid w:val="00666BC1"/>
    <w:rsid w:val="00666E9A"/>
    <w:rsid w:val="00667866"/>
    <w:rsid w:val="00667CD6"/>
    <w:rsid w:val="00670C10"/>
    <w:rsid w:val="00671401"/>
    <w:rsid w:val="00671776"/>
    <w:rsid w:val="006736CF"/>
    <w:rsid w:val="00673E6A"/>
    <w:rsid w:val="00673EC1"/>
    <w:rsid w:val="00674005"/>
    <w:rsid w:val="0067411D"/>
    <w:rsid w:val="006748D9"/>
    <w:rsid w:val="006768BD"/>
    <w:rsid w:val="00676B64"/>
    <w:rsid w:val="00676D70"/>
    <w:rsid w:val="00676E3A"/>
    <w:rsid w:val="00677BEC"/>
    <w:rsid w:val="00680354"/>
    <w:rsid w:val="00681F0A"/>
    <w:rsid w:val="00681F4B"/>
    <w:rsid w:val="00682A5E"/>
    <w:rsid w:val="00683392"/>
    <w:rsid w:val="006848C6"/>
    <w:rsid w:val="00684991"/>
    <w:rsid w:val="00684ADF"/>
    <w:rsid w:val="00684BA8"/>
    <w:rsid w:val="00685206"/>
    <w:rsid w:val="00685C31"/>
    <w:rsid w:val="0068764A"/>
    <w:rsid w:val="00687968"/>
    <w:rsid w:val="006904A3"/>
    <w:rsid w:val="006923E0"/>
    <w:rsid w:val="0069260B"/>
    <w:rsid w:val="00692B55"/>
    <w:rsid w:val="00692E4E"/>
    <w:rsid w:val="00693229"/>
    <w:rsid w:val="006938BA"/>
    <w:rsid w:val="00694023"/>
    <w:rsid w:val="0069568F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1843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02F"/>
    <w:rsid w:val="006B133A"/>
    <w:rsid w:val="006B1D60"/>
    <w:rsid w:val="006B421C"/>
    <w:rsid w:val="006B4F53"/>
    <w:rsid w:val="006B597F"/>
    <w:rsid w:val="006B73EC"/>
    <w:rsid w:val="006B744A"/>
    <w:rsid w:val="006B7F4E"/>
    <w:rsid w:val="006C0918"/>
    <w:rsid w:val="006C0A53"/>
    <w:rsid w:val="006C203B"/>
    <w:rsid w:val="006C29A7"/>
    <w:rsid w:val="006C2C22"/>
    <w:rsid w:val="006C32B2"/>
    <w:rsid w:val="006C386A"/>
    <w:rsid w:val="006C4760"/>
    <w:rsid w:val="006C4AA0"/>
    <w:rsid w:val="006C4E0F"/>
    <w:rsid w:val="006C5104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87B"/>
    <w:rsid w:val="006D29F9"/>
    <w:rsid w:val="006D2A8D"/>
    <w:rsid w:val="006D2CFF"/>
    <w:rsid w:val="006D39A2"/>
    <w:rsid w:val="006D3D47"/>
    <w:rsid w:val="006D42CC"/>
    <w:rsid w:val="006D5E43"/>
    <w:rsid w:val="006D690F"/>
    <w:rsid w:val="006D6C43"/>
    <w:rsid w:val="006D72CF"/>
    <w:rsid w:val="006E0BD7"/>
    <w:rsid w:val="006E3C67"/>
    <w:rsid w:val="006E40F9"/>
    <w:rsid w:val="006E593D"/>
    <w:rsid w:val="006E5BAC"/>
    <w:rsid w:val="006E65E4"/>
    <w:rsid w:val="006E79A5"/>
    <w:rsid w:val="006F0C5C"/>
    <w:rsid w:val="006F1C7D"/>
    <w:rsid w:val="006F30EC"/>
    <w:rsid w:val="006F3474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2610"/>
    <w:rsid w:val="00702C42"/>
    <w:rsid w:val="00702D41"/>
    <w:rsid w:val="00702E3E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7B0"/>
    <w:rsid w:val="00717CEE"/>
    <w:rsid w:val="0072087F"/>
    <w:rsid w:val="00720C58"/>
    <w:rsid w:val="00720F0E"/>
    <w:rsid w:val="00722883"/>
    <w:rsid w:val="00723550"/>
    <w:rsid w:val="007235FE"/>
    <w:rsid w:val="00723E01"/>
    <w:rsid w:val="007241AF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0DF3"/>
    <w:rsid w:val="0073141C"/>
    <w:rsid w:val="00731D7A"/>
    <w:rsid w:val="007320D3"/>
    <w:rsid w:val="0073221C"/>
    <w:rsid w:val="00732AE4"/>
    <w:rsid w:val="00732D03"/>
    <w:rsid w:val="00732DAD"/>
    <w:rsid w:val="00733085"/>
    <w:rsid w:val="007330BF"/>
    <w:rsid w:val="00733452"/>
    <w:rsid w:val="00733966"/>
    <w:rsid w:val="00733B70"/>
    <w:rsid w:val="00734538"/>
    <w:rsid w:val="00734E3C"/>
    <w:rsid w:val="00735442"/>
    <w:rsid w:val="00737B6F"/>
    <w:rsid w:val="007411A4"/>
    <w:rsid w:val="00743745"/>
    <w:rsid w:val="0074420D"/>
    <w:rsid w:val="0074460B"/>
    <w:rsid w:val="007452D5"/>
    <w:rsid w:val="00745506"/>
    <w:rsid w:val="00746C12"/>
    <w:rsid w:val="00746ECA"/>
    <w:rsid w:val="00747E3F"/>
    <w:rsid w:val="0075023E"/>
    <w:rsid w:val="007512C4"/>
    <w:rsid w:val="007513E1"/>
    <w:rsid w:val="0075171F"/>
    <w:rsid w:val="00753351"/>
    <w:rsid w:val="00753376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A7A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085B"/>
    <w:rsid w:val="0079131E"/>
    <w:rsid w:val="007913B6"/>
    <w:rsid w:val="00791A81"/>
    <w:rsid w:val="007920AC"/>
    <w:rsid w:val="0079232A"/>
    <w:rsid w:val="007923FA"/>
    <w:rsid w:val="00792D2C"/>
    <w:rsid w:val="00793109"/>
    <w:rsid w:val="00794458"/>
    <w:rsid w:val="00795EEC"/>
    <w:rsid w:val="0079627E"/>
    <w:rsid w:val="007978DB"/>
    <w:rsid w:val="007A0AD8"/>
    <w:rsid w:val="007A0DD7"/>
    <w:rsid w:val="007A197E"/>
    <w:rsid w:val="007A1AD1"/>
    <w:rsid w:val="007A2214"/>
    <w:rsid w:val="007A3079"/>
    <w:rsid w:val="007A3E4E"/>
    <w:rsid w:val="007A44AA"/>
    <w:rsid w:val="007A601D"/>
    <w:rsid w:val="007A7087"/>
    <w:rsid w:val="007A7BEF"/>
    <w:rsid w:val="007B011B"/>
    <w:rsid w:val="007B0530"/>
    <w:rsid w:val="007B0CB5"/>
    <w:rsid w:val="007B1933"/>
    <w:rsid w:val="007B2073"/>
    <w:rsid w:val="007B39D5"/>
    <w:rsid w:val="007B3F3F"/>
    <w:rsid w:val="007B4815"/>
    <w:rsid w:val="007B52CE"/>
    <w:rsid w:val="007B60A3"/>
    <w:rsid w:val="007B6CA8"/>
    <w:rsid w:val="007B75FB"/>
    <w:rsid w:val="007B7AC2"/>
    <w:rsid w:val="007C0006"/>
    <w:rsid w:val="007C047F"/>
    <w:rsid w:val="007C071C"/>
    <w:rsid w:val="007C0839"/>
    <w:rsid w:val="007C13A2"/>
    <w:rsid w:val="007C1420"/>
    <w:rsid w:val="007C15DB"/>
    <w:rsid w:val="007C1A0C"/>
    <w:rsid w:val="007C1FC3"/>
    <w:rsid w:val="007C20FA"/>
    <w:rsid w:val="007C259B"/>
    <w:rsid w:val="007C3A83"/>
    <w:rsid w:val="007C3A9F"/>
    <w:rsid w:val="007C3B60"/>
    <w:rsid w:val="007C5155"/>
    <w:rsid w:val="007C5357"/>
    <w:rsid w:val="007C5EB8"/>
    <w:rsid w:val="007D10F0"/>
    <w:rsid w:val="007D16E7"/>
    <w:rsid w:val="007D1DF7"/>
    <w:rsid w:val="007D24D4"/>
    <w:rsid w:val="007D2DFE"/>
    <w:rsid w:val="007D526F"/>
    <w:rsid w:val="007D640D"/>
    <w:rsid w:val="007E02DD"/>
    <w:rsid w:val="007E0512"/>
    <w:rsid w:val="007E0A55"/>
    <w:rsid w:val="007E1C06"/>
    <w:rsid w:val="007E317F"/>
    <w:rsid w:val="007E4CA1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4BE2"/>
    <w:rsid w:val="007F57EF"/>
    <w:rsid w:val="007F5D8A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2C21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52B8"/>
    <w:rsid w:val="0084589C"/>
    <w:rsid w:val="008461B3"/>
    <w:rsid w:val="008463D3"/>
    <w:rsid w:val="0084650C"/>
    <w:rsid w:val="00846A8A"/>
    <w:rsid w:val="00846B13"/>
    <w:rsid w:val="008518FD"/>
    <w:rsid w:val="00852071"/>
    <w:rsid w:val="00852B68"/>
    <w:rsid w:val="00852CC6"/>
    <w:rsid w:val="00852E81"/>
    <w:rsid w:val="00853FE7"/>
    <w:rsid w:val="00854158"/>
    <w:rsid w:val="00854445"/>
    <w:rsid w:val="008564A4"/>
    <w:rsid w:val="00860681"/>
    <w:rsid w:val="008607B1"/>
    <w:rsid w:val="00860DED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67686"/>
    <w:rsid w:val="008702AF"/>
    <w:rsid w:val="00872385"/>
    <w:rsid w:val="008726B5"/>
    <w:rsid w:val="00872A76"/>
    <w:rsid w:val="0087367D"/>
    <w:rsid w:val="00873965"/>
    <w:rsid w:val="00873D2B"/>
    <w:rsid w:val="0087448E"/>
    <w:rsid w:val="00876ED6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A1C"/>
    <w:rsid w:val="00891C11"/>
    <w:rsid w:val="00891DE9"/>
    <w:rsid w:val="008924DD"/>
    <w:rsid w:val="008925DE"/>
    <w:rsid w:val="00892742"/>
    <w:rsid w:val="0089282A"/>
    <w:rsid w:val="00892DE5"/>
    <w:rsid w:val="0089410F"/>
    <w:rsid w:val="00895377"/>
    <w:rsid w:val="00897697"/>
    <w:rsid w:val="00897DF6"/>
    <w:rsid w:val="008A0BB8"/>
    <w:rsid w:val="008A18E4"/>
    <w:rsid w:val="008A21AC"/>
    <w:rsid w:val="008A2C2C"/>
    <w:rsid w:val="008A4D27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7651"/>
    <w:rsid w:val="008B76D4"/>
    <w:rsid w:val="008B7D5D"/>
    <w:rsid w:val="008C018E"/>
    <w:rsid w:val="008C3462"/>
    <w:rsid w:val="008C488E"/>
    <w:rsid w:val="008C5A2B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AD6"/>
    <w:rsid w:val="008D7E03"/>
    <w:rsid w:val="008E0020"/>
    <w:rsid w:val="008E0A60"/>
    <w:rsid w:val="008E15E4"/>
    <w:rsid w:val="008E165E"/>
    <w:rsid w:val="008E3B61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1B9C"/>
    <w:rsid w:val="0090275A"/>
    <w:rsid w:val="00902D21"/>
    <w:rsid w:val="00903F4F"/>
    <w:rsid w:val="0090438E"/>
    <w:rsid w:val="00904453"/>
    <w:rsid w:val="009049B7"/>
    <w:rsid w:val="00904CB6"/>
    <w:rsid w:val="009052DA"/>
    <w:rsid w:val="0090664C"/>
    <w:rsid w:val="00906895"/>
    <w:rsid w:val="00906BBF"/>
    <w:rsid w:val="00906CDD"/>
    <w:rsid w:val="00907C03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007"/>
    <w:rsid w:val="00917E0D"/>
    <w:rsid w:val="0092058A"/>
    <w:rsid w:val="00920F1C"/>
    <w:rsid w:val="0092262A"/>
    <w:rsid w:val="009234FF"/>
    <w:rsid w:val="00924A40"/>
    <w:rsid w:val="00930033"/>
    <w:rsid w:val="009307B2"/>
    <w:rsid w:val="009311C2"/>
    <w:rsid w:val="0093153A"/>
    <w:rsid w:val="0093158A"/>
    <w:rsid w:val="0093177E"/>
    <w:rsid w:val="0093196B"/>
    <w:rsid w:val="0093300F"/>
    <w:rsid w:val="00933175"/>
    <w:rsid w:val="009331FA"/>
    <w:rsid w:val="009334D9"/>
    <w:rsid w:val="00933768"/>
    <w:rsid w:val="009342E8"/>
    <w:rsid w:val="00934984"/>
    <w:rsid w:val="00935E01"/>
    <w:rsid w:val="00935EB6"/>
    <w:rsid w:val="009367F5"/>
    <w:rsid w:val="00936A12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3EA4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16D8"/>
    <w:rsid w:val="0097244A"/>
    <w:rsid w:val="009727F5"/>
    <w:rsid w:val="00973758"/>
    <w:rsid w:val="00973DD2"/>
    <w:rsid w:val="009741B9"/>
    <w:rsid w:val="00974609"/>
    <w:rsid w:val="00975A21"/>
    <w:rsid w:val="00976265"/>
    <w:rsid w:val="009762EE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5BFA"/>
    <w:rsid w:val="00986103"/>
    <w:rsid w:val="00986571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2FC5"/>
    <w:rsid w:val="00993544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2C55"/>
    <w:rsid w:val="009A32ED"/>
    <w:rsid w:val="009A33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A4D"/>
    <w:rsid w:val="009B6B55"/>
    <w:rsid w:val="009B6EB7"/>
    <w:rsid w:val="009B7A9E"/>
    <w:rsid w:val="009C173E"/>
    <w:rsid w:val="009C19E5"/>
    <w:rsid w:val="009C1C09"/>
    <w:rsid w:val="009C22B8"/>
    <w:rsid w:val="009C29CF"/>
    <w:rsid w:val="009C2D6E"/>
    <w:rsid w:val="009C3109"/>
    <w:rsid w:val="009C31F6"/>
    <w:rsid w:val="009C3392"/>
    <w:rsid w:val="009C54D3"/>
    <w:rsid w:val="009C58CD"/>
    <w:rsid w:val="009C68AD"/>
    <w:rsid w:val="009C6B2C"/>
    <w:rsid w:val="009C6CF6"/>
    <w:rsid w:val="009C70B9"/>
    <w:rsid w:val="009D0964"/>
    <w:rsid w:val="009D3119"/>
    <w:rsid w:val="009D38AD"/>
    <w:rsid w:val="009D447A"/>
    <w:rsid w:val="009D4559"/>
    <w:rsid w:val="009D50BA"/>
    <w:rsid w:val="009D5383"/>
    <w:rsid w:val="009D54F1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731E"/>
    <w:rsid w:val="009F021E"/>
    <w:rsid w:val="009F0ED2"/>
    <w:rsid w:val="009F0FEA"/>
    <w:rsid w:val="009F138A"/>
    <w:rsid w:val="009F261F"/>
    <w:rsid w:val="009F28BE"/>
    <w:rsid w:val="009F2940"/>
    <w:rsid w:val="009F40A8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8C4"/>
    <w:rsid w:val="00A05CF5"/>
    <w:rsid w:val="00A077C7"/>
    <w:rsid w:val="00A0797F"/>
    <w:rsid w:val="00A108EB"/>
    <w:rsid w:val="00A1230C"/>
    <w:rsid w:val="00A129EC"/>
    <w:rsid w:val="00A13414"/>
    <w:rsid w:val="00A139F1"/>
    <w:rsid w:val="00A141C5"/>
    <w:rsid w:val="00A14519"/>
    <w:rsid w:val="00A15EC6"/>
    <w:rsid w:val="00A167F4"/>
    <w:rsid w:val="00A16AB2"/>
    <w:rsid w:val="00A20AF1"/>
    <w:rsid w:val="00A20FD0"/>
    <w:rsid w:val="00A211DC"/>
    <w:rsid w:val="00A21BCC"/>
    <w:rsid w:val="00A23308"/>
    <w:rsid w:val="00A233C5"/>
    <w:rsid w:val="00A23C63"/>
    <w:rsid w:val="00A2419A"/>
    <w:rsid w:val="00A244CD"/>
    <w:rsid w:val="00A24CCA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87D"/>
    <w:rsid w:val="00A31944"/>
    <w:rsid w:val="00A32307"/>
    <w:rsid w:val="00A327EF"/>
    <w:rsid w:val="00A338C1"/>
    <w:rsid w:val="00A33963"/>
    <w:rsid w:val="00A33FFD"/>
    <w:rsid w:val="00A36D57"/>
    <w:rsid w:val="00A400FC"/>
    <w:rsid w:val="00A4031E"/>
    <w:rsid w:val="00A41291"/>
    <w:rsid w:val="00A42346"/>
    <w:rsid w:val="00A42DBC"/>
    <w:rsid w:val="00A43696"/>
    <w:rsid w:val="00A43992"/>
    <w:rsid w:val="00A43BE3"/>
    <w:rsid w:val="00A44F7F"/>
    <w:rsid w:val="00A45448"/>
    <w:rsid w:val="00A46BE3"/>
    <w:rsid w:val="00A46D0A"/>
    <w:rsid w:val="00A47099"/>
    <w:rsid w:val="00A50048"/>
    <w:rsid w:val="00A51773"/>
    <w:rsid w:val="00A52FA3"/>
    <w:rsid w:val="00A5526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64E70"/>
    <w:rsid w:val="00A71E11"/>
    <w:rsid w:val="00A72FB0"/>
    <w:rsid w:val="00A758A4"/>
    <w:rsid w:val="00A7765D"/>
    <w:rsid w:val="00A777D6"/>
    <w:rsid w:val="00A77B9C"/>
    <w:rsid w:val="00A817C8"/>
    <w:rsid w:val="00A825AF"/>
    <w:rsid w:val="00A831E9"/>
    <w:rsid w:val="00A84897"/>
    <w:rsid w:val="00A84E0C"/>
    <w:rsid w:val="00A858B0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3564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5FDF"/>
    <w:rsid w:val="00AE6C99"/>
    <w:rsid w:val="00AE7317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0D31"/>
    <w:rsid w:val="00B11A98"/>
    <w:rsid w:val="00B11AF3"/>
    <w:rsid w:val="00B11D51"/>
    <w:rsid w:val="00B11DD1"/>
    <w:rsid w:val="00B12098"/>
    <w:rsid w:val="00B1226A"/>
    <w:rsid w:val="00B12EA1"/>
    <w:rsid w:val="00B13FC1"/>
    <w:rsid w:val="00B14E4C"/>
    <w:rsid w:val="00B1535D"/>
    <w:rsid w:val="00B163EF"/>
    <w:rsid w:val="00B16F67"/>
    <w:rsid w:val="00B17447"/>
    <w:rsid w:val="00B17F35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CC"/>
    <w:rsid w:val="00B322CC"/>
    <w:rsid w:val="00B32A5D"/>
    <w:rsid w:val="00B35291"/>
    <w:rsid w:val="00B363E4"/>
    <w:rsid w:val="00B36D02"/>
    <w:rsid w:val="00B370C5"/>
    <w:rsid w:val="00B37187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C4B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63"/>
    <w:rsid w:val="00B6727A"/>
    <w:rsid w:val="00B70790"/>
    <w:rsid w:val="00B716F5"/>
    <w:rsid w:val="00B71D34"/>
    <w:rsid w:val="00B7372A"/>
    <w:rsid w:val="00B737A9"/>
    <w:rsid w:val="00B73BEF"/>
    <w:rsid w:val="00B75180"/>
    <w:rsid w:val="00B75ED5"/>
    <w:rsid w:val="00B7621E"/>
    <w:rsid w:val="00B76399"/>
    <w:rsid w:val="00B76435"/>
    <w:rsid w:val="00B773D3"/>
    <w:rsid w:val="00B800D6"/>
    <w:rsid w:val="00B80223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2471"/>
    <w:rsid w:val="00B9380A"/>
    <w:rsid w:val="00B943CD"/>
    <w:rsid w:val="00B94EA0"/>
    <w:rsid w:val="00B95998"/>
    <w:rsid w:val="00B95AF4"/>
    <w:rsid w:val="00B95D1A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3BDA"/>
    <w:rsid w:val="00BA4147"/>
    <w:rsid w:val="00BA5EF4"/>
    <w:rsid w:val="00BA7DEE"/>
    <w:rsid w:val="00BB03DB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B7EA1"/>
    <w:rsid w:val="00BC0FBF"/>
    <w:rsid w:val="00BC10D8"/>
    <w:rsid w:val="00BC1C5B"/>
    <w:rsid w:val="00BC1E9E"/>
    <w:rsid w:val="00BC239B"/>
    <w:rsid w:val="00BC29B4"/>
    <w:rsid w:val="00BC31B8"/>
    <w:rsid w:val="00BC338B"/>
    <w:rsid w:val="00BC365E"/>
    <w:rsid w:val="00BC3A2D"/>
    <w:rsid w:val="00BC40CD"/>
    <w:rsid w:val="00BC4BD2"/>
    <w:rsid w:val="00BC59D6"/>
    <w:rsid w:val="00BC5A7C"/>
    <w:rsid w:val="00BC5FD9"/>
    <w:rsid w:val="00BC604F"/>
    <w:rsid w:val="00BC6B3F"/>
    <w:rsid w:val="00BC6C28"/>
    <w:rsid w:val="00BC6C95"/>
    <w:rsid w:val="00BC73E0"/>
    <w:rsid w:val="00BC77F8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45FB"/>
    <w:rsid w:val="00BE577E"/>
    <w:rsid w:val="00BE5F04"/>
    <w:rsid w:val="00BE6707"/>
    <w:rsid w:val="00BE719D"/>
    <w:rsid w:val="00BF04D9"/>
    <w:rsid w:val="00BF0845"/>
    <w:rsid w:val="00BF1271"/>
    <w:rsid w:val="00BF1B57"/>
    <w:rsid w:val="00BF1EC4"/>
    <w:rsid w:val="00BF1F7D"/>
    <w:rsid w:val="00BF2BB4"/>
    <w:rsid w:val="00BF2EB0"/>
    <w:rsid w:val="00BF3095"/>
    <w:rsid w:val="00BF4EBD"/>
    <w:rsid w:val="00BF555C"/>
    <w:rsid w:val="00BF7D3A"/>
    <w:rsid w:val="00BF7E0B"/>
    <w:rsid w:val="00C0001B"/>
    <w:rsid w:val="00C01327"/>
    <w:rsid w:val="00C01630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2BD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1957"/>
    <w:rsid w:val="00C225C7"/>
    <w:rsid w:val="00C24A33"/>
    <w:rsid w:val="00C2505D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4FA5"/>
    <w:rsid w:val="00C37C16"/>
    <w:rsid w:val="00C37CFE"/>
    <w:rsid w:val="00C408CA"/>
    <w:rsid w:val="00C40960"/>
    <w:rsid w:val="00C40BE9"/>
    <w:rsid w:val="00C41523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2655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5ED"/>
    <w:rsid w:val="00C82EEA"/>
    <w:rsid w:val="00C83BE7"/>
    <w:rsid w:val="00C84DF3"/>
    <w:rsid w:val="00C85107"/>
    <w:rsid w:val="00C8522A"/>
    <w:rsid w:val="00C86EAF"/>
    <w:rsid w:val="00C87D13"/>
    <w:rsid w:val="00C901B1"/>
    <w:rsid w:val="00C907AA"/>
    <w:rsid w:val="00C907EB"/>
    <w:rsid w:val="00C90E37"/>
    <w:rsid w:val="00C9110A"/>
    <w:rsid w:val="00C9127F"/>
    <w:rsid w:val="00C932B7"/>
    <w:rsid w:val="00C93C16"/>
    <w:rsid w:val="00C95789"/>
    <w:rsid w:val="00C96090"/>
    <w:rsid w:val="00C97B39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1EF"/>
    <w:rsid w:val="00CB02D0"/>
    <w:rsid w:val="00CB0430"/>
    <w:rsid w:val="00CB09AF"/>
    <w:rsid w:val="00CB0FD4"/>
    <w:rsid w:val="00CB45B6"/>
    <w:rsid w:val="00CB604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080"/>
    <w:rsid w:val="00CC430C"/>
    <w:rsid w:val="00CC4377"/>
    <w:rsid w:val="00CC4644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2E24"/>
    <w:rsid w:val="00D24211"/>
    <w:rsid w:val="00D24266"/>
    <w:rsid w:val="00D24A0C"/>
    <w:rsid w:val="00D264C4"/>
    <w:rsid w:val="00D2778C"/>
    <w:rsid w:val="00D27FB7"/>
    <w:rsid w:val="00D3068E"/>
    <w:rsid w:val="00D30971"/>
    <w:rsid w:val="00D30BCE"/>
    <w:rsid w:val="00D31339"/>
    <w:rsid w:val="00D33015"/>
    <w:rsid w:val="00D34409"/>
    <w:rsid w:val="00D34DC9"/>
    <w:rsid w:val="00D360DE"/>
    <w:rsid w:val="00D36B95"/>
    <w:rsid w:val="00D37367"/>
    <w:rsid w:val="00D40DEF"/>
    <w:rsid w:val="00D411B1"/>
    <w:rsid w:val="00D41331"/>
    <w:rsid w:val="00D42A5E"/>
    <w:rsid w:val="00D42D02"/>
    <w:rsid w:val="00D43348"/>
    <w:rsid w:val="00D43368"/>
    <w:rsid w:val="00D4349C"/>
    <w:rsid w:val="00D43E6C"/>
    <w:rsid w:val="00D45397"/>
    <w:rsid w:val="00D455B1"/>
    <w:rsid w:val="00D45837"/>
    <w:rsid w:val="00D46168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7A0"/>
    <w:rsid w:val="00D55094"/>
    <w:rsid w:val="00D56E80"/>
    <w:rsid w:val="00D61788"/>
    <w:rsid w:val="00D630A2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2DC"/>
    <w:rsid w:val="00D76712"/>
    <w:rsid w:val="00D77CD6"/>
    <w:rsid w:val="00D808D2"/>
    <w:rsid w:val="00D82F2B"/>
    <w:rsid w:val="00D8430D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2FC9"/>
    <w:rsid w:val="00D93D55"/>
    <w:rsid w:val="00D93E5C"/>
    <w:rsid w:val="00D94FC1"/>
    <w:rsid w:val="00D95795"/>
    <w:rsid w:val="00D9728A"/>
    <w:rsid w:val="00D97A03"/>
    <w:rsid w:val="00DA25A9"/>
    <w:rsid w:val="00DA4119"/>
    <w:rsid w:val="00DA46C2"/>
    <w:rsid w:val="00DA53DD"/>
    <w:rsid w:val="00DA648E"/>
    <w:rsid w:val="00DA7187"/>
    <w:rsid w:val="00DA7F67"/>
    <w:rsid w:val="00DB1550"/>
    <w:rsid w:val="00DB1C2A"/>
    <w:rsid w:val="00DB2092"/>
    <w:rsid w:val="00DB2336"/>
    <w:rsid w:val="00DB3334"/>
    <w:rsid w:val="00DB396F"/>
    <w:rsid w:val="00DB3FCD"/>
    <w:rsid w:val="00DB5007"/>
    <w:rsid w:val="00DB5878"/>
    <w:rsid w:val="00DB76A9"/>
    <w:rsid w:val="00DC0416"/>
    <w:rsid w:val="00DC0B06"/>
    <w:rsid w:val="00DC0ECC"/>
    <w:rsid w:val="00DC157D"/>
    <w:rsid w:val="00DC2041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3B6D"/>
    <w:rsid w:val="00DD3C81"/>
    <w:rsid w:val="00DD4E7A"/>
    <w:rsid w:val="00DD69B5"/>
    <w:rsid w:val="00DD6C3D"/>
    <w:rsid w:val="00DD78D3"/>
    <w:rsid w:val="00DE0245"/>
    <w:rsid w:val="00DE0469"/>
    <w:rsid w:val="00DE04E4"/>
    <w:rsid w:val="00DE1DC3"/>
    <w:rsid w:val="00DE2495"/>
    <w:rsid w:val="00DE2DFB"/>
    <w:rsid w:val="00DE3110"/>
    <w:rsid w:val="00DE3A4D"/>
    <w:rsid w:val="00DE3B7D"/>
    <w:rsid w:val="00DE6794"/>
    <w:rsid w:val="00DE6969"/>
    <w:rsid w:val="00DE79E2"/>
    <w:rsid w:val="00DF0BDE"/>
    <w:rsid w:val="00DF100F"/>
    <w:rsid w:val="00DF1DD6"/>
    <w:rsid w:val="00DF2319"/>
    <w:rsid w:val="00DF288B"/>
    <w:rsid w:val="00DF345D"/>
    <w:rsid w:val="00DF377A"/>
    <w:rsid w:val="00DF38C2"/>
    <w:rsid w:val="00DF3948"/>
    <w:rsid w:val="00DF40E6"/>
    <w:rsid w:val="00DF487E"/>
    <w:rsid w:val="00DF4B06"/>
    <w:rsid w:val="00DF5352"/>
    <w:rsid w:val="00DF6ADA"/>
    <w:rsid w:val="00DF6BEB"/>
    <w:rsid w:val="00DF7A2E"/>
    <w:rsid w:val="00DF7BF4"/>
    <w:rsid w:val="00DF7C63"/>
    <w:rsid w:val="00DF7CC9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1059E"/>
    <w:rsid w:val="00E1223F"/>
    <w:rsid w:val="00E12538"/>
    <w:rsid w:val="00E12F14"/>
    <w:rsid w:val="00E13315"/>
    <w:rsid w:val="00E13C09"/>
    <w:rsid w:val="00E162F0"/>
    <w:rsid w:val="00E16812"/>
    <w:rsid w:val="00E16BFE"/>
    <w:rsid w:val="00E170D5"/>
    <w:rsid w:val="00E172B7"/>
    <w:rsid w:val="00E17EE7"/>
    <w:rsid w:val="00E21727"/>
    <w:rsid w:val="00E220F7"/>
    <w:rsid w:val="00E2218E"/>
    <w:rsid w:val="00E22404"/>
    <w:rsid w:val="00E23172"/>
    <w:rsid w:val="00E236D7"/>
    <w:rsid w:val="00E2370A"/>
    <w:rsid w:val="00E23F59"/>
    <w:rsid w:val="00E25357"/>
    <w:rsid w:val="00E254AB"/>
    <w:rsid w:val="00E25F64"/>
    <w:rsid w:val="00E26538"/>
    <w:rsid w:val="00E27D38"/>
    <w:rsid w:val="00E27E18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FAF"/>
    <w:rsid w:val="00E405E2"/>
    <w:rsid w:val="00E406D2"/>
    <w:rsid w:val="00E41CC5"/>
    <w:rsid w:val="00E41DE7"/>
    <w:rsid w:val="00E42259"/>
    <w:rsid w:val="00E43066"/>
    <w:rsid w:val="00E43269"/>
    <w:rsid w:val="00E44CC7"/>
    <w:rsid w:val="00E44F3A"/>
    <w:rsid w:val="00E45D20"/>
    <w:rsid w:val="00E46431"/>
    <w:rsid w:val="00E46C05"/>
    <w:rsid w:val="00E47033"/>
    <w:rsid w:val="00E471B3"/>
    <w:rsid w:val="00E477AF"/>
    <w:rsid w:val="00E477E7"/>
    <w:rsid w:val="00E47DC3"/>
    <w:rsid w:val="00E5101B"/>
    <w:rsid w:val="00E51A65"/>
    <w:rsid w:val="00E52819"/>
    <w:rsid w:val="00E52B2E"/>
    <w:rsid w:val="00E52CF4"/>
    <w:rsid w:val="00E53313"/>
    <w:rsid w:val="00E537E8"/>
    <w:rsid w:val="00E53E0E"/>
    <w:rsid w:val="00E53F00"/>
    <w:rsid w:val="00E54194"/>
    <w:rsid w:val="00E553BC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0588"/>
    <w:rsid w:val="00E71525"/>
    <w:rsid w:val="00E726EC"/>
    <w:rsid w:val="00E726FE"/>
    <w:rsid w:val="00E72FD9"/>
    <w:rsid w:val="00E73AEE"/>
    <w:rsid w:val="00E73C38"/>
    <w:rsid w:val="00E7420A"/>
    <w:rsid w:val="00E754BF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5184"/>
    <w:rsid w:val="00EA6EE0"/>
    <w:rsid w:val="00EA7037"/>
    <w:rsid w:val="00EB018D"/>
    <w:rsid w:val="00EB0D15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61E8"/>
    <w:rsid w:val="00EC6769"/>
    <w:rsid w:val="00ED0BB5"/>
    <w:rsid w:val="00ED0BD4"/>
    <w:rsid w:val="00ED146E"/>
    <w:rsid w:val="00ED18F5"/>
    <w:rsid w:val="00ED3026"/>
    <w:rsid w:val="00ED3664"/>
    <w:rsid w:val="00ED4231"/>
    <w:rsid w:val="00ED49CD"/>
    <w:rsid w:val="00ED511E"/>
    <w:rsid w:val="00ED6018"/>
    <w:rsid w:val="00ED6123"/>
    <w:rsid w:val="00ED62D1"/>
    <w:rsid w:val="00EE13C7"/>
    <w:rsid w:val="00EE299F"/>
    <w:rsid w:val="00EE3601"/>
    <w:rsid w:val="00EE3E83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CE5"/>
    <w:rsid w:val="00EF1DF8"/>
    <w:rsid w:val="00EF23B7"/>
    <w:rsid w:val="00EF273B"/>
    <w:rsid w:val="00EF3BA2"/>
    <w:rsid w:val="00EF4585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186"/>
    <w:rsid w:val="00F136B2"/>
    <w:rsid w:val="00F13CAA"/>
    <w:rsid w:val="00F13E59"/>
    <w:rsid w:val="00F152D8"/>
    <w:rsid w:val="00F158D4"/>
    <w:rsid w:val="00F15A0A"/>
    <w:rsid w:val="00F15B43"/>
    <w:rsid w:val="00F162AC"/>
    <w:rsid w:val="00F16761"/>
    <w:rsid w:val="00F169A9"/>
    <w:rsid w:val="00F17940"/>
    <w:rsid w:val="00F200FE"/>
    <w:rsid w:val="00F20297"/>
    <w:rsid w:val="00F211B8"/>
    <w:rsid w:val="00F2154E"/>
    <w:rsid w:val="00F217D1"/>
    <w:rsid w:val="00F21822"/>
    <w:rsid w:val="00F2253F"/>
    <w:rsid w:val="00F233F1"/>
    <w:rsid w:val="00F2340B"/>
    <w:rsid w:val="00F239A1"/>
    <w:rsid w:val="00F243FC"/>
    <w:rsid w:val="00F25079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51B9"/>
    <w:rsid w:val="00F371C2"/>
    <w:rsid w:val="00F375A3"/>
    <w:rsid w:val="00F37AAE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0CB2"/>
    <w:rsid w:val="00F71660"/>
    <w:rsid w:val="00F71A47"/>
    <w:rsid w:val="00F71B8B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BBC"/>
    <w:rsid w:val="00F75F37"/>
    <w:rsid w:val="00F7754C"/>
    <w:rsid w:val="00F77783"/>
    <w:rsid w:val="00F80027"/>
    <w:rsid w:val="00F815F3"/>
    <w:rsid w:val="00F8230B"/>
    <w:rsid w:val="00F8251F"/>
    <w:rsid w:val="00F826B8"/>
    <w:rsid w:val="00F82734"/>
    <w:rsid w:val="00F82E6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AC1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6C33"/>
    <w:rsid w:val="00FA756E"/>
    <w:rsid w:val="00FA78C5"/>
    <w:rsid w:val="00FB0265"/>
    <w:rsid w:val="00FB1ADB"/>
    <w:rsid w:val="00FB2349"/>
    <w:rsid w:val="00FB372A"/>
    <w:rsid w:val="00FB4096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17B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B35"/>
    <w:rsid w:val="00FE3CA9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1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qFormat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uiPriority w:val="99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1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090"/>
    <w:rPr>
      <w:color w:val="605E5C"/>
      <w:shd w:val="clear" w:color="auto" w:fill="E1DFDD"/>
    </w:rPr>
  </w:style>
  <w:style w:type="character" w:customStyle="1" w:styleId="Ttulo5Car">
    <w:name w:val="Título 5 Car"/>
    <w:link w:val="Ttulo5"/>
    <w:rsid w:val="009F40A8"/>
    <w:rPr>
      <w:bCs/>
      <w:iCs/>
      <w:szCs w:val="26"/>
      <w:lang w:val="es-ES" w:eastAsia="es-ES"/>
    </w:rPr>
  </w:style>
  <w:style w:type="character" w:styleId="Hipervnculovisitado">
    <w:name w:val="FollowedHyperlink"/>
    <w:rsid w:val="009F40A8"/>
    <w:rPr>
      <w:color w:val="800080"/>
      <w:u w:val="single"/>
    </w:rPr>
  </w:style>
  <w:style w:type="paragraph" w:styleId="TDC4">
    <w:name w:val="toc 4"/>
    <w:basedOn w:val="Normal"/>
    <w:next w:val="Normal"/>
    <w:autoRedefine/>
    <w:semiHidden/>
    <w:rsid w:val="009F40A8"/>
    <w:pPr>
      <w:ind w:left="72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9F40A8"/>
    <w:pPr>
      <w:ind w:left="96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9F40A8"/>
    <w:pPr>
      <w:ind w:left="12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9F40A8"/>
    <w:pPr>
      <w:ind w:left="144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9F40A8"/>
    <w:pPr>
      <w:ind w:left="168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9F40A8"/>
    <w:pPr>
      <w:ind w:left="1920"/>
    </w:pPr>
    <w:rPr>
      <w:rFonts w:ascii="Times New Roman" w:hAnsi="Times New Roman"/>
      <w:sz w:val="20"/>
      <w:szCs w:val="20"/>
    </w:rPr>
  </w:style>
  <w:style w:type="paragraph" w:customStyle="1" w:styleId="CM12">
    <w:name w:val="CM12"/>
    <w:basedOn w:val="Normal"/>
    <w:next w:val="Normal"/>
    <w:rsid w:val="009F40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13">
    <w:name w:val="CM13"/>
    <w:basedOn w:val="Default"/>
    <w:next w:val="Default"/>
    <w:rsid w:val="009F40A8"/>
    <w:pPr>
      <w:widowControl w:val="0"/>
    </w:pPr>
    <w:rPr>
      <w:rFonts w:ascii="Verdana" w:hAnsi="Verdana" w:cs="Times New Roman"/>
      <w:color w:val="auto"/>
      <w:lang w:eastAsia="es-ES"/>
    </w:rPr>
  </w:style>
  <w:style w:type="paragraph" w:customStyle="1" w:styleId="CM8">
    <w:name w:val="CM8"/>
    <w:basedOn w:val="Default"/>
    <w:next w:val="Default"/>
    <w:rsid w:val="009F40A8"/>
    <w:pPr>
      <w:widowControl w:val="0"/>
      <w:spacing w:line="246" w:lineRule="atLeast"/>
    </w:pPr>
    <w:rPr>
      <w:rFonts w:ascii="Verdana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9F40A8"/>
    <w:pPr>
      <w:widowControl w:val="0"/>
    </w:pPr>
    <w:rPr>
      <w:rFonts w:ascii="Verdana" w:hAnsi="Verdana" w:cs="Times New Roman"/>
      <w:color w:val="auto"/>
      <w:lang w:eastAsia="es-ES"/>
    </w:rPr>
  </w:style>
  <w:style w:type="character" w:customStyle="1" w:styleId="st1">
    <w:name w:val="st1"/>
    <w:rsid w:val="009F40A8"/>
  </w:style>
  <w:style w:type="character" w:customStyle="1" w:styleId="Cuerpodeltexto2">
    <w:name w:val="Cuerpo del texto (2)_"/>
    <w:link w:val="Cuerpodeltexto20"/>
    <w:rsid w:val="009F40A8"/>
    <w:rPr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9F40A8"/>
    <w:pPr>
      <w:widowControl w:val="0"/>
      <w:shd w:val="clear" w:color="auto" w:fill="FFFFFF"/>
      <w:spacing w:line="245" w:lineRule="exact"/>
      <w:jc w:val="both"/>
    </w:pPr>
    <w:rPr>
      <w:rFonts w:ascii="Times New Roman" w:hAnsi="Times New Roman"/>
      <w:sz w:val="20"/>
      <w:szCs w:val="20"/>
      <w:lang w:val="es-BO" w:eastAsia="es-BO"/>
    </w:rPr>
  </w:style>
  <w:style w:type="character" w:customStyle="1" w:styleId="A2">
    <w:name w:val="A2"/>
    <w:uiPriority w:val="99"/>
    <w:rsid w:val="009F40A8"/>
    <w:rPr>
      <w:b/>
      <w:bCs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F40A8"/>
    <w:pPr>
      <w:spacing w:line="241" w:lineRule="atLeast"/>
    </w:pPr>
    <w:rPr>
      <w:rFonts w:eastAsia="Calibri"/>
      <w:color w:val="auto"/>
      <w:lang w:eastAsia="en-US"/>
    </w:rPr>
  </w:style>
  <w:style w:type="character" w:customStyle="1" w:styleId="A8">
    <w:name w:val="A8"/>
    <w:uiPriority w:val="99"/>
    <w:rsid w:val="009F40A8"/>
    <w:rPr>
      <w:color w:val="000000"/>
      <w:sz w:val="12"/>
      <w:szCs w:val="12"/>
    </w:rPr>
  </w:style>
  <w:style w:type="character" w:customStyle="1" w:styleId="normalchar">
    <w:name w:val="normal__char"/>
    <w:rsid w:val="009F40A8"/>
  </w:style>
  <w:style w:type="character" w:customStyle="1" w:styleId="estilosubitem">
    <w:name w:val="estilosubitem"/>
    <w:rsid w:val="009F40A8"/>
  </w:style>
  <w:style w:type="character" w:customStyle="1" w:styleId="PuestoCar">
    <w:name w:val="Puesto Car"/>
    <w:rsid w:val="009F40A8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paragraph" w:customStyle="1" w:styleId="xl29">
    <w:name w:val="xl29"/>
    <w:basedOn w:val="Normal"/>
    <w:rsid w:val="009F4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9F4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1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qFormat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uiPriority w:val="99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1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090"/>
    <w:rPr>
      <w:color w:val="605E5C"/>
      <w:shd w:val="clear" w:color="auto" w:fill="E1DFDD"/>
    </w:rPr>
  </w:style>
  <w:style w:type="character" w:customStyle="1" w:styleId="Ttulo5Car">
    <w:name w:val="Título 5 Car"/>
    <w:link w:val="Ttulo5"/>
    <w:rsid w:val="009F40A8"/>
    <w:rPr>
      <w:bCs/>
      <w:iCs/>
      <w:szCs w:val="26"/>
      <w:lang w:val="es-ES" w:eastAsia="es-ES"/>
    </w:rPr>
  </w:style>
  <w:style w:type="character" w:styleId="Hipervnculovisitado">
    <w:name w:val="FollowedHyperlink"/>
    <w:rsid w:val="009F40A8"/>
    <w:rPr>
      <w:color w:val="800080"/>
      <w:u w:val="single"/>
    </w:rPr>
  </w:style>
  <w:style w:type="paragraph" w:styleId="TDC4">
    <w:name w:val="toc 4"/>
    <w:basedOn w:val="Normal"/>
    <w:next w:val="Normal"/>
    <w:autoRedefine/>
    <w:semiHidden/>
    <w:rsid w:val="009F40A8"/>
    <w:pPr>
      <w:ind w:left="72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9F40A8"/>
    <w:pPr>
      <w:ind w:left="96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9F40A8"/>
    <w:pPr>
      <w:ind w:left="12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9F40A8"/>
    <w:pPr>
      <w:ind w:left="144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9F40A8"/>
    <w:pPr>
      <w:ind w:left="168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9F40A8"/>
    <w:pPr>
      <w:ind w:left="1920"/>
    </w:pPr>
    <w:rPr>
      <w:rFonts w:ascii="Times New Roman" w:hAnsi="Times New Roman"/>
      <w:sz w:val="20"/>
      <w:szCs w:val="20"/>
    </w:rPr>
  </w:style>
  <w:style w:type="paragraph" w:customStyle="1" w:styleId="CM12">
    <w:name w:val="CM12"/>
    <w:basedOn w:val="Normal"/>
    <w:next w:val="Normal"/>
    <w:rsid w:val="009F40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13">
    <w:name w:val="CM13"/>
    <w:basedOn w:val="Default"/>
    <w:next w:val="Default"/>
    <w:rsid w:val="009F40A8"/>
    <w:pPr>
      <w:widowControl w:val="0"/>
    </w:pPr>
    <w:rPr>
      <w:rFonts w:ascii="Verdana" w:hAnsi="Verdana" w:cs="Times New Roman"/>
      <w:color w:val="auto"/>
      <w:lang w:eastAsia="es-ES"/>
    </w:rPr>
  </w:style>
  <w:style w:type="paragraph" w:customStyle="1" w:styleId="CM8">
    <w:name w:val="CM8"/>
    <w:basedOn w:val="Default"/>
    <w:next w:val="Default"/>
    <w:rsid w:val="009F40A8"/>
    <w:pPr>
      <w:widowControl w:val="0"/>
      <w:spacing w:line="246" w:lineRule="atLeast"/>
    </w:pPr>
    <w:rPr>
      <w:rFonts w:ascii="Verdana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9F40A8"/>
    <w:pPr>
      <w:widowControl w:val="0"/>
    </w:pPr>
    <w:rPr>
      <w:rFonts w:ascii="Verdana" w:hAnsi="Verdana" w:cs="Times New Roman"/>
      <w:color w:val="auto"/>
      <w:lang w:eastAsia="es-ES"/>
    </w:rPr>
  </w:style>
  <w:style w:type="character" w:customStyle="1" w:styleId="st1">
    <w:name w:val="st1"/>
    <w:rsid w:val="009F40A8"/>
  </w:style>
  <w:style w:type="character" w:customStyle="1" w:styleId="Cuerpodeltexto2">
    <w:name w:val="Cuerpo del texto (2)_"/>
    <w:link w:val="Cuerpodeltexto20"/>
    <w:rsid w:val="009F40A8"/>
    <w:rPr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9F40A8"/>
    <w:pPr>
      <w:widowControl w:val="0"/>
      <w:shd w:val="clear" w:color="auto" w:fill="FFFFFF"/>
      <w:spacing w:line="245" w:lineRule="exact"/>
      <w:jc w:val="both"/>
    </w:pPr>
    <w:rPr>
      <w:rFonts w:ascii="Times New Roman" w:hAnsi="Times New Roman"/>
      <w:sz w:val="20"/>
      <w:szCs w:val="20"/>
      <w:lang w:val="es-BO" w:eastAsia="es-BO"/>
    </w:rPr>
  </w:style>
  <w:style w:type="character" w:customStyle="1" w:styleId="A2">
    <w:name w:val="A2"/>
    <w:uiPriority w:val="99"/>
    <w:rsid w:val="009F40A8"/>
    <w:rPr>
      <w:b/>
      <w:bCs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F40A8"/>
    <w:pPr>
      <w:spacing w:line="241" w:lineRule="atLeast"/>
    </w:pPr>
    <w:rPr>
      <w:rFonts w:eastAsia="Calibri"/>
      <w:color w:val="auto"/>
      <w:lang w:eastAsia="en-US"/>
    </w:rPr>
  </w:style>
  <w:style w:type="character" w:customStyle="1" w:styleId="A8">
    <w:name w:val="A8"/>
    <w:uiPriority w:val="99"/>
    <w:rsid w:val="009F40A8"/>
    <w:rPr>
      <w:color w:val="000000"/>
      <w:sz w:val="12"/>
      <w:szCs w:val="12"/>
    </w:rPr>
  </w:style>
  <w:style w:type="character" w:customStyle="1" w:styleId="normalchar">
    <w:name w:val="normal__char"/>
    <w:rsid w:val="009F40A8"/>
  </w:style>
  <w:style w:type="character" w:customStyle="1" w:styleId="estilosubitem">
    <w:name w:val="estilosubitem"/>
    <w:rsid w:val="009F40A8"/>
  </w:style>
  <w:style w:type="character" w:customStyle="1" w:styleId="PuestoCar">
    <w:name w:val="Puesto Car"/>
    <w:rsid w:val="009F40A8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paragraph" w:customStyle="1" w:styleId="xl29">
    <w:name w:val="xl29"/>
    <w:basedOn w:val="Normal"/>
    <w:rsid w:val="009F4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9F4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uis-vfqy-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y.huancam@yl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ily.huancam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73C1-E45E-40E7-8CD2-E91B3A5A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3</Pages>
  <Words>1084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EDWIN ROJAS MAMANI</cp:lastModifiedBy>
  <cp:revision>158</cp:revision>
  <cp:lastPrinted>2021-09-02T20:14:00Z</cp:lastPrinted>
  <dcterms:created xsi:type="dcterms:W3CDTF">2021-04-01T17:58:00Z</dcterms:created>
  <dcterms:modified xsi:type="dcterms:W3CDTF">2021-09-02T22:05:00Z</dcterms:modified>
</cp:coreProperties>
</file>